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A04" w:rsidRDefault="00AB6F17" w:rsidP="00AB6F17">
      <w:pPr>
        <w:jc w:val="center"/>
        <w:rPr>
          <w:rFonts w:ascii="Times New Roman" w:eastAsia="Arial Unicode MS" w:hAnsi="Times New Roman"/>
          <w:b/>
          <w:sz w:val="36"/>
          <w:szCs w:val="36"/>
        </w:rPr>
      </w:pPr>
      <w:r w:rsidRPr="0057565D">
        <w:rPr>
          <w:rFonts w:ascii="Times New Roman" w:eastAsia="Arial Unicode MS" w:hAnsi="Times New Roman"/>
          <w:b/>
          <w:sz w:val="36"/>
          <w:szCs w:val="36"/>
        </w:rPr>
        <w:t xml:space="preserve">Задание по математике </w:t>
      </w:r>
      <w:r w:rsidR="000B3190">
        <w:rPr>
          <w:rFonts w:ascii="Times New Roman" w:eastAsia="Arial Unicode MS" w:hAnsi="Times New Roman"/>
          <w:b/>
          <w:sz w:val="36"/>
          <w:szCs w:val="36"/>
        </w:rPr>
        <w:t>7</w:t>
      </w:r>
      <w:r w:rsidR="0057565D">
        <w:rPr>
          <w:rFonts w:ascii="Times New Roman" w:eastAsia="Arial Unicode MS" w:hAnsi="Times New Roman"/>
          <w:b/>
          <w:sz w:val="36"/>
          <w:szCs w:val="36"/>
        </w:rPr>
        <w:t xml:space="preserve"> класс </w:t>
      </w:r>
    </w:p>
    <w:p w:rsidR="00D81DF6" w:rsidRPr="0057565D" w:rsidRDefault="00AB6F17" w:rsidP="00AB6F17">
      <w:pPr>
        <w:jc w:val="center"/>
        <w:rPr>
          <w:rFonts w:ascii="Times New Roman" w:eastAsia="Arial Unicode MS" w:hAnsi="Times New Roman"/>
          <w:b/>
          <w:sz w:val="36"/>
          <w:szCs w:val="36"/>
        </w:rPr>
      </w:pPr>
      <w:r w:rsidRPr="0057565D">
        <w:rPr>
          <w:rFonts w:ascii="Times New Roman" w:eastAsia="Arial Unicode MS" w:hAnsi="Times New Roman"/>
          <w:b/>
          <w:sz w:val="36"/>
          <w:szCs w:val="36"/>
        </w:rPr>
        <w:t xml:space="preserve">на </w:t>
      </w:r>
      <w:r w:rsidR="00637A74">
        <w:rPr>
          <w:rFonts w:ascii="Times New Roman" w:eastAsia="Arial Unicode MS" w:hAnsi="Times New Roman"/>
          <w:b/>
          <w:sz w:val="36"/>
          <w:szCs w:val="36"/>
        </w:rPr>
        <w:t>14-18</w:t>
      </w:r>
      <w:r w:rsidR="00CF6A04">
        <w:rPr>
          <w:rFonts w:ascii="Times New Roman" w:eastAsia="Arial Unicode MS" w:hAnsi="Times New Roman"/>
          <w:b/>
          <w:sz w:val="36"/>
          <w:szCs w:val="36"/>
        </w:rPr>
        <w:t xml:space="preserve"> декабря</w:t>
      </w:r>
    </w:p>
    <w:tbl>
      <w:tblPr>
        <w:tblStyle w:val="af1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93"/>
        <w:gridCol w:w="9923"/>
      </w:tblGrid>
      <w:tr w:rsidR="00F011C4" w:rsidTr="00F011C4">
        <w:tc>
          <w:tcPr>
            <w:tcW w:w="993" w:type="dxa"/>
          </w:tcPr>
          <w:p w:rsidR="00F011C4" w:rsidRDefault="00F011C4" w:rsidP="00AB6F17">
            <w:pPr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9923" w:type="dxa"/>
          </w:tcPr>
          <w:p w:rsidR="00F011C4" w:rsidRDefault="00F011C4" w:rsidP="00AB6F17">
            <w:pPr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</w:rPr>
              <w:t>Тема</w:t>
            </w:r>
          </w:p>
        </w:tc>
      </w:tr>
      <w:tr w:rsidR="00F011C4" w:rsidRPr="00AB6F17" w:rsidTr="00F011C4">
        <w:tc>
          <w:tcPr>
            <w:tcW w:w="993" w:type="dxa"/>
          </w:tcPr>
          <w:p w:rsidR="00F011C4" w:rsidRDefault="00637A74" w:rsidP="009851EB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14</w:t>
            </w:r>
            <w:r w:rsidR="00BF7333">
              <w:rPr>
                <w:rFonts w:ascii="Times New Roman" w:eastAsia="Arial Unicode MS" w:hAnsi="Times New Roman"/>
                <w:sz w:val="28"/>
                <w:szCs w:val="28"/>
              </w:rPr>
              <w:t>.1</w:t>
            </w:r>
            <w:r w:rsidR="00C363D5">
              <w:rPr>
                <w:rFonts w:ascii="Times New Roman" w:eastAsia="Arial Unicode MS" w:hAnsi="Times New Roman"/>
                <w:sz w:val="28"/>
                <w:szCs w:val="28"/>
              </w:rPr>
              <w:t>2</w:t>
            </w:r>
            <w:r w:rsidR="00F011C4" w:rsidRPr="00AB6F17">
              <w:rPr>
                <w:rFonts w:ascii="Times New Roman" w:eastAsia="Arial Unicode MS" w:hAnsi="Times New Roman"/>
                <w:sz w:val="28"/>
                <w:szCs w:val="28"/>
              </w:rPr>
              <w:t>.2020</w:t>
            </w:r>
          </w:p>
          <w:p w:rsidR="000B3190" w:rsidRPr="00AB6F17" w:rsidRDefault="000B3190" w:rsidP="009851EB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(Алгебра)</w:t>
            </w:r>
          </w:p>
        </w:tc>
        <w:tc>
          <w:tcPr>
            <w:tcW w:w="9923" w:type="dxa"/>
          </w:tcPr>
          <w:p w:rsidR="00EC4961" w:rsidRPr="00973BAD" w:rsidRDefault="00EC4961" w:rsidP="00EC4961">
            <w:pPr>
              <w:ind w:left="75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973BAD">
              <w:rPr>
                <w:rFonts w:ascii="Times New Roman" w:eastAsia="Arial Unicode MS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eastAsia="Arial Unicode MS" w:hAnsi="Times New Roman"/>
                <w:b/>
                <w:sz w:val="28"/>
                <w:szCs w:val="28"/>
              </w:rPr>
              <w:t>Умножение многочленов</w:t>
            </w:r>
            <w:r w:rsidRPr="00973BAD">
              <w:rPr>
                <w:rFonts w:ascii="Times New Roman" w:eastAsia="Arial Unicode MS" w:hAnsi="Times New Roman"/>
                <w:b/>
                <w:sz w:val="28"/>
                <w:szCs w:val="28"/>
              </w:rPr>
              <w:t>»</w:t>
            </w:r>
          </w:p>
          <w:p w:rsidR="00D26A49" w:rsidRPr="00D26A49" w:rsidRDefault="00D26A49" w:rsidP="00D26A49">
            <w:pPr>
              <w:tabs>
                <w:tab w:val="left" w:pos="318"/>
              </w:tabs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26A49">
              <w:rPr>
                <w:rFonts w:ascii="Times New Roman" w:eastAsia="Arial Unicode MS" w:hAnsi="Times New Roman"/>
                <w:sz w:val="28"/>
                <w:szCs w:val="28"/>
              </w:rPr>
              <w:t xml:space="preserve">Онлайн-урок. Подключаемся (по расписанию) по ссылке </w:t>
            </w:r>
          </w:p>
          <w:p w:rsidR="00AE051A" w:rsidRDefault="00D26A49" w:rsidP="00D11B01">
            <w:pPr>
              <w:pStyle w:val="a6"/>
              <w:numPr>
                <w:ilvl w:val="0"/>
                <w:numId w:val="5"/>
              </w:numPr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26A49">
              <w:rPr>
                <w:rFonts w:ascii="Times New Roman" w:eastAsia="Arial Unicode MS" w:hAnsi="Times New Roman"/>
                <w:sz w:val="28"/>
                <w:szCs w:val="28"/>
              </w:rPr>
              <w:t xml:space="preserve">Решение № </w:t>
            </w:r>
            <w:r w:rsidR="00D11B01">
              <w:rPr>
                <w:rFonts w:ascii="Times New Roman" w:eastAsia="Arial Unicode MS" w:hAnsi="Times New Roman"/>
                <w:sz w:val="28"/>
                <w:szCs w:val="28"/>
              </w:rPr>
              <w:t>394, 396, 398 (</w:t>
            </w:r>
            <w:proofErr w:type="spellStart"/>
            <w:r w:rsidR="00D11B01">
              <w:rPr>
                <w:rFonts w:ascii="Times New Roman" w:eastAsia="Arial Unicode MS" w:hAnsi="Times New Roman"/>
                <w:sz w:val="28"/>
                <w:szCs w:val="28"/>
              </w:rPr>
              <w:t>неч</w:t>
            </w:r>
            <w:proofErr w:type="spellEnd"/>
            <w:r w:rsidR="00D11B01">
              <w:rPr>
                <w:rFonts w:ascii="Times New Roman" w:eastAsia="Arial Unicode MS" w:hAnsi="Times New Roman"/>
                <w:sz w:val="28"/>
                <w:szCs w:val="28"/>
              </w:rPr>
              <w:t>)</w:t>
            </w:r>
          </w:p>
          <w:p w:rsidR="00D11B01" w:rsidRPr="00D26A49" w:rsidRDefault="00D11B01" w:rsidP="00D11B01">
            <w:pPr>
              <w:pStyle w:val="a6"/>
              <w:numPr>
                <w:ilvl w:val="0"/>
                <w:numId w:val="5"/>
              </w:numPr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ДЗ № 395 (</w:t>
            </w:r>
            <w:proofErr w:type="spellStart"/>
            <w:r>
              <w:rPr>
                <w:rFonts w:ascii="Times New Roman" w:eastAsia="Arial Unicode MS" w:hAnsi="Times New Roman"/>
                <w:sz w:val="28"/>
                <w:szCs w:val="28"/>
              </w:rPr>
              <w:t>неч</w:t>
            </w:r>
            <w:proofErr w:type="spellEnd"/>
            <w:r>
              <w:rPr>
                <w:rFonts w:ascii="Times New Roman" w:eastAsia="Arial Unicode MS" w:hAnsi="Times New Roman"/>
                <w:sz w:val="28"/>
                <w:szCs w:val="28"/>
              </w:rPr>
              <w:t>), 397 , 399 (1)</w:t>
            </w:r>
          </w:p>
        </w:tc>
      </w:tr>
      <w:tr w:rsidR="00F011C4" w:rsidRPr="00AB6F17" w:rsidTr="00F011C4">
        <w:tc>
          <w:tcPr>
            <w:tcW w:w="993" w:type="dxa"/>
          </w:tcPr>
          <w:p w:rsidR="00F011C4" w:rsidRDefault="00637A74" w:rsidP="009851EB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15</w:t>
            </w:r>
            <w:r w:rsidR="00BF7333">
              <w:rPr>
                <w:rFonts w:ascii="Times New Roman" w:eastAsia="Arial Unicode MS" w:hAnsi="Times New Roman"/>
                <w:sz w:val="28"/>
                <w:szCs w:val="28"/>
              </w:rPr>
              <w:t>.1</w:t>
            </w:r>
            <w:r w:rsidR="00CF6A04">
              <w:rPr>
                <w:rFonts w:ascii="Times New Roman" w:eastAsia="Arial Unicode MS" w:hAnsi="Times New Roman"/>
                <w:sz w:val="28"/>
                <w:szCs w:val="28"/>
              </w:rPr>
              <w:t>2</w:t>
            </w:r>
            <w:r w:rsidR="00F011C4">
              <w:rPr>
                <w:rFonts w:ascii="Times New Roman" w:eastAsia="Arial Unicode MS" w:hAnsi="Times New Roman"/>
                <w:sz w:val="28"/>
                <w:szCs w:val="28"/>
              </w:rPr>
              <w:t>.2020</w:t>
            </w:r>
          </w:p>
          <w:p w:rsidR="000B3190" w:rsidRPr="00AB6F17" w:rsidRDefault="000B3190" w:rsidP="009851EB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(Геометрия)</w:t>
            </w:r>
          </w:p>
        </w:tc>
        <w:tc>
          <w:tcPr>
            <w:tcW w:w="9923" w:type="dxa"/>
          </w:tcPr>
          <w:p w:rsidR="00F011C4" w:rsidRDefault="00ED1352" w:rsidP="00AB6F17">
            <w:pPr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</w:rPr>
              <w:t xml:space="preserve"> </w:t>
            </w:r>
            <w:r w:rsidR="00F011C4">
              <w:rPr>
                <w:rFonts w:ascii="Times New Roman" w:eastAsia="Arial Unicode MS" w:hAnsi="Times New Roman"/>
                <w:b/>
                <w:sz w:val="28"/>
                <w:szCs w:val="28"/>
              </w:rPr>
              <w:t>«</w:t>
            </w:r>
            <w:r w:rsidR="00D26A49">
              <w:rPr>
                <w:rFonts w:ascii="Times New Roman" w:eastAsia="Arial Unicode MS" w:hAnsi="Times New Roman"/>
                <w:b/>
                <w:sz w:val="28"/>
                <w:szCs w:val="28"/>
              </w:rPr>
              <w:t>Равнобедренный треугольник и его свойства</w:t>
            </w:r>
            <w:r w:rsidR="00152FA5">
              <w:rPr>
                <w:rFonts w:ascii="Times New Roman" w:eastAsia="Arial Unicode MS" w:hAnsi="Times New Roman"/>
                <w:b/>
                <w:sz w:val="28"/>
                <w:szCs w:val="28"/>
              </w:rPr>
              <w:t xml:space="preserve"> </w:t>
            </w:r>
            <w:r w:rsidR="00F011C4" w:rsidRPr="00AB6F17">
              <w:rPr>
                <w:rFonts w:ascii="Times New Roman" w:eastAsia="Arial Unicode MS" w:hAnsi="Times New Roman"/>
                <w:b/>
                <w:sz w:val="28"/>
                <w:szCs w:val="28"/>
              </w:rPr>
              <w:t>»</w:t>
            </w:r>
          </w:p>
          <w:p w:rsidR="00284895" w:rsidRDefault="00CF6A04" w:rsidP="00A62DEC">
            <w:pPr>
              <w:pStyle w:val="a6"/>
              <w:tabs>
                <w:tab w:val="left" w:pos="318"/>
              </w:tabs>
              <w:ind w:left="34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Онлайн-урок</w:t>
            </w:r>
            <w:r w:rsidR="00284895" w:rsidRPr="007E60AA">
              <w:rPr>
                <w:rFonts w:ascii="Times New Roman" w:eastAsia="Arial Unicode MS" w:hAnsi="Times New Roman"/>
                <w:sz w:val="28"/>
                <w:szCs w:val="28"/>
              </w:rPr>
              <w:t xml:space="preserve">. Подключаемся (по расписанию) по ссылке </w:t>
            </w:r>
          </w:p>
          <w:p w:rsidR="00AE051A" w:rsidRDefault="00284895" w:rsidP="00284895">
            <w:pPr>
              <w:pStyle w:val="a6"/>
              <w:numPr>
                <w:ilvl w:val="0"/>
                <w:numId w:val="13"/>
              </w:numPr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AE051A">
              <w:rPr>
                <w:rFonts w:ascii="Times New Roman" w:eastAsia="Arial Unicode MS" w:hAnsi="Times New Roman"/>
                <w:sz w:val="28"/>
                <w:szCs w:val="28"/>
              </w:rPr>
              <w:t>Презентация</w:t>
            </w:r>
            <w:r w:rsidR="00FB7D93" w:rsidRPr="00AE051A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</w:p>
          <w:p w:rsidR="00D468AC" w:rsidRPr="00284895" w:rsidRDefault="00D468AC" w:rsidP="00EC4961">
            <w:pPr>
              <w:pStyle w:val="a6"/>
              <w:ind w:left="435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  <w:tr w:rsidR="00F011C4" w:rsidRPr="00AB6F17" w:rsidTr="00F011C4">
        <w:tc>
          <w:tcPr>
            <w:tcW w:w="993" w:type="dxa"/>
          </w:tcPr>
          <w:p w:rsidR="00F011C4" w:rsidRDefault="00637A74" w:rsidP="00AB6F17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16</w:t>
            </w:r>
            <w:r w:rsidR="00BF7333">
              <w:rPr>
                <w:rFonts w:ascii="Times New Roman" w:eastAsia="Arial Unicode MS" w:hAnsi="Times New Roman"/>
                <w:sz w:val="28"/>
                <w:szCs w:val="28"/>
              </w:rPr>
              <w:t>.1</w:t>
            </w:r>
            <w:r w:rsidR="00CF6A04">
              <w:rPr>
                <w:rFonts w:ascii="Times New Roman" w:eastAsia="Arial Unicode MS" w:hAnsi="Times New Roman"/>
                <w:sz w:val="28"/>
                <w:szCs w:val="28"/>
              </w:rPr>
              <w:t>2</w:t>
            </w:r>
            <w:r w:rsidR="00F011C4">
              <w:rPr>
                <w:rFonts w:ascii="Times New Roman" w:eastAsia="Arial Unicode MS" w:hAnsi="Times New Roman"/>
                <w:sz w:val="28"/>
                <w:szCs w:val="28"/>
              </w:rPr>
              <w:t>.2020</w:t>
            </w:r>
          </w:p>
          <w:p w:rsidR="000B3190" w:rsidRDefault="000B3190" w:rsidP="00AB6F17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(Алгебра)</w:t>
            </w:r>
          </w:p>
        </w:tc>
        <w:tc>
          <w:tcPr>
            <w:tcW w:w="9923" w:type="dxa"/>
          </w:tcPr>
          <w:p w:rsidR="00CF6A04" w:rsidRPr="00973BAD" w:rsidRDefault="00CF6A04" w:rsidP="00CF6A04">
            <w:pPr>
              <w:ind w:left="75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973BAD">
              <w:rPr>
                <w:rFonts w:ascii="Times New Roman" w:eastAsia="Arial Unicode MS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eastAsia="Arial Unicode MS" w:hAnsi="Times New Roman"/>
                <w:b/>
                <w:sz w:val="28"/>
                <w:szCs w:val="28"/>
              </w:rPr>
              <w:t xml:space="preserve">Умножение </w:t>
            </w:r>
            <w:r w:rsidR="00D26A49">
              <w:rPr>
                <w:rFonts w:ascii="Times New Roman" w:eastAsia="Arial Unicode MS" w:hAnsi="Times New Roman"/>
                <w:b/>
                <w:sz w:val="28"/>
                <w:szCs w:val="28"/>
              </w:rPr>
              <w:t>многочленов</w:t>
            </w:r>
            <w:r w:rsidRPr="00973BAD">
              <w:rPr>
                <w:rFonts w:ascii="Times New Roman" w:eastAsia="Arial Unicode MS" w:hAnsi="Times New Roman"/>
                <w:b/>
                <w:sz w:val="28"/>
                <w:szCs w:val="28"/>
              </w:rPr>
              <w:t>»</w:t>
            </w:r>
          </w:p>
          <w:p w:rsidR="007E60AA" w:rsidRDefault="00CF6A04" w:rsidP="00A62DEC">
            <w:pPr>
              <w:pStyle w:val="a6"/>
              <w:ind w:left="459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Онлайн-урок</w:t>
            </w:r>
            <w:r w:rsidR="007E60AA" w:rsidRPr="007E60AA">
              <w:rPr>
                <w:rFonts w:ascii="Times New Roman" w:eastAsia="Arial Unicode MS" w:hAnsi="Times New Roman"/>
                <w:sz w:val="28"/>
                <w:szCs w:val="28"/>
              </w:rPr>
              <w:t xml:space="preserve">. Подключаемся (по расписанию) по ссылке </w:t>
            </w:r>
          </w:p>
          <w:p w:rsidR="007E60AA" w:rsidRDefault="007E60AA" w:rsidP="007E60AA">
            <w:pPr>
              <w:pStyle w:val="a6"/>
              <w:ind w:left="459"/>
              <w:rPr>
                <w:rFonts w:ascii="Times New Roman" w:eastAsia="Arial Unicode MS" w:hAnsi="Times New Roman"/>
                <w:sz w:val="28"/>
                <w:szCs w:val="28"/>
              </w:rPr>
            </w:pPr>
          </w:p>
          <w:p w:rsidR="00CF2541" w:rsidRDefault="00CF2541" w:rsidP="007E60AA">
            <w:pPr>
              <w:pStyle w:val="a6"/>
              <w:numPr>
                <w:ilvl w:val="3"/>
                <w:numId w:val="14"/>
              </w:numPr>
              <w:ind w:left="459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CF2541">
              <w:rPr>
                <w:rFonts w:ascii="Times New Roman" w:eastAsia="Arial Unicode MS" w:hAnsi="Times New Roman"/>
                <w:sz w:val="28"/>
                <w:szCs w:val="28"/>
              </w:rPr>
              <w:t>Решить</w:t>
            </w:r>
            <w:r w:rsidR="00A62DEC">
              <w:rPr>
                <w:rFonts w:ascii="Times New Roman" w:eastAsia="Arial Unicode MS" w:hAnsi="Times New Roman"/>
                <w:sz w:val="28"/>
                <w:szCs w:val="28"/>
              </w:rPr>
              <w:t xml:space="preserve">, </w:t>
            </w:r>
            <w:r w:rsidR="00A47F61">
              <w:rPr>
                <w:rFonts w:ascii="Times New Roman" w:eastAsia="Arial Unicode MS" w:hAnsi="Times New Roman"/>
                <w:sz w:val="28"/>
                <w:szCs w:val="28"/>
              </w:rPr>
              <w:t xml:space="preserve">№ </w:t>
            </w:r>
            <w:r w:rsidR="00D11B01">
              <w:rPr>
                <w:rFonts w:ascii="Times New Roman" w:eastAsia="Arial Unicode MS" w:hAnsi="Times New Roman"/>
                <w:sz w:val="28"/>
                <w:szCs w:val="28"/>
              </w:rPr>
              <w:t>400, 402, 403, 405, 407, 409, 410</w:t>
            </w:r>
          </w:p>
          <w:p w:rsidR="00634468" w:rsidRPr="00E32834" w:rsidRDefault="000E048F" w:rsidP="00D11B01">
            <w:pPr>
              <w:pStyle w:val="a6"/>
              <w:numPr>
                <w:ilvl w:val="3"/>
                <w:numId w:val="14"/>
              </w:numPr>
              <w:ind w:left="459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Домашнее задание: </w:t>
            </w:r>
            <w:r w:rsidR="00E32834">
              <w:rPr>
                <w:rFonts w:ascii="Times New Roman" w:eastAsia="Arial Unicode MS" w:hAnsi="Times New Roman"/>
                <w:sz w:val="28"/>
                <w:szCs w:val="28"/>
              </w:rPr>
              <w:t xml:space="preserve">№ </w:t>
            </w:r>
            <w:r w:rsidR="00D11B01">
              <w:rPr>
                <w:rFonts w:ascii="Times New Roman" w:eastAsia="Arial Unicode MS" w:hAnsi="Times New Roman"/>
                <w:sz w:val="28"/>
                <w:szCs w:val="28"/>
              </w:rPr>
              <w:t>404, 406</w:t>
            </w:r>
          </w:p>
        </w:tc>
      </w:tr>
      <w:tr w:rsidR="000B3A74" w:rsidRPr="00AB6F17" w:rsidTr="00ED1352">
        <w:trPr>
          <w:trHeight w:val="1343"/>
        </w:trPr>
        <w:tc>
          <w:tcPr>
            <w:tcW w:w="993" w:type="dxa"/>
          </w:tcPr>
          <w:p w:rsidR="000B3A74" w:rsidRDefault="00C363D5" w:rsidP="00AB6F17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1</w:t>
            </w:r>
            <w:r w:rsidR="00637A74">
              <w:rPr>
                <w:rFonts w:ascii="Times New Roman" w:eastAsia="Arial Unicode MS" w:hAnsi="Times New Roman"/>
                <w:sz w:val="28"/>
                <w:szCs w:val="28"/>
              </w:rPr>
              <w:t>7</w:t>
            </w:r>
            <w:r w:rsidR="00BF7333">
              <w:rPr>
                <w:rFonts w:ascii="Times New Roman" w:eastAsia="Arial Unicode MS" w:hAnsi="Times New Roman"/>
                <w:sz w:val="28"/>
                <w:szCs w:val="28"/>
              </w:rPr>
              <w:t>.1</w:t>
            </w:r>
            <w:r w:rsidR="00CF6A04">
              <w:rPr>
                <w:rFonts w:ascii="Times New Roman" w:eastAsia="Arial Unicode MS" w:hAnsi="Times New Roman"/>
                <w:sz w:val="28"/>
                <w:szCs w:val="28"/>
              </w:rPr>
              <w:t>2</w:t>
            </w:r>
            <w:r w:rsidR="000B3A74">
              <w:rPr>
                <w:rFonts w:ascii="Times New Roman" w:eastAsia="Arial Unicode MS" w:hAnsi="Times New Roman"/>
                <w:sz w:val="28"/>
                <w:szCs w:val="28"/>
              </w:rPr>
              <w:t>.2020</w:t>
            </w:r>
          </w:p>
          <w:p w:rsidR="000B3190" w:rsidRDefault="000B3190" w:rsidP="00AB6F17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(Геометрия)</w:t>
            </w:r>
          </w:p>
        </w:tc>
        <w:tc>
          <w:tcPr>
            <w:tcW w:w="9923" w:type="dxa"/>
          </w:tcPr>
          <w:p w:rsidR="000B3A74" w:rsidRDefault="000B3A74" w:rsidP="009851EB">
            <w:pPr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</w:rPr>
              <w:t xml:space="preserve"> «</w:t>
            </w:r>
            <w:r w:rsidR="00D26A49">
              <w:rPr>
                <w:rFonts w:ascii="Times New Roman" w:eastAsia="Arial Unicode MS" w:hAnsi="Times New Roman"/>
                <w:b/>
                <w:sz w:val="28"/>
                <w:szCs w:val="28"/>
              </w:rPr>
              <w:t>Равнобедренный треугольник и его свойства</w:t>
            </w:r>
            <w:r>
              <w:rPr>
                <w:rFonts w:ascii="Times New Roman" w:eastAsia="Arial Unicode MS" w:hAnsi="Times New Roman"/>
                <w:b/>
                <w:sz w:val="28"/>
                <w:szCs w:val="28"/>
              </w:rPr>
              <w:t>»</w:t>
            </w:r>
          </w:p>
          <w:p w:rsidR="00AE051A" w:rsidRDefault="00EC4961" w:rsidP="00EC4961">
            <w:pPr>
              <w:pStyle w:val="a6"/>
              <w:numPr>
                <w:ilvl w:val="0"/>
                <w:numId w:val="17"/>
              </w:numPr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Самостоятельная работа </w:t>
            </w:r>
            <w:hyperlink r:id="rId9" w:history="1">
              <w:r w:rsidRPr="00F27AE6">
                <w:rPr>
                  <w:rStyle w:val="a5"/>
                  <w:rFonts w:ascii="Times New Roman" w:eastAsia="Arial Unicode MS" w:hAnsi="Times New Roman"/>
                  <w:sz w:val="28"/>
                  <w:szCs w:val="28"/>
                </w:rPr>
                <w:t>https://edu.skysmart.ru/student/gomihazufa</w:t>
              </w:r>
            </w:hyperlink>
          </w:p>
          <w:p w:rsidR="00EC4961" w:rsidRPr="002D6BDA" w:rsidRDefault="00EC4961" w:rsidP="00EC4961">
            <w:pPr>
              <w:pStyle w:val="a6"/>
              <w:ind w:left="435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  <w:tr w:rsidR="000B3A74" w:rsidRPr="00AB6F17" w:rsidTr="00F011C4">
        <w:tc>
          <w:tcPr>
            <w:tcW w:w="993" w:type="dxa"/>
          </w:tcPr>
          <w:p w:rsidR="000B3A74" w:rsidRDefault="00C363D5" w:rsidP="00AB6F17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1</w:t>
            </w:r>
            <w:r w:rsidR="00637A74">
              <w:rPr>
                <w:rFonts w:ascii="Times New Roman" w:eastAsia="Arial Unicode MS" w:hAnsi="Times New Roman"/>
                <w:sz w:val="28"/>
                <w:szCs w:val="28"/>
              </w:rPr>
              <w:t>8</w:t>
            </w:r>
            <w:r w:rsidR="00BF7333">
              <w:rPr>
                <w:rFonts w:ascii="Times New Roman" w:eastAsia="Arial Unicode MS" w:hAnsi="Times New Roman"/>
                <w:sz w:val="28"/>
                <w:szCs w:val="28"/>
              </w:rPr>
              <w:t>.1</w:t>
            </w:r>
            <w:r w:rsidR="00CF6A04">
              <w:rPr>
                <w:rFonts w:ascii="Times New Roman" w:eastAsia="Arial Unicode MS" w:hAnsi="Times New Roman"/>
                <w:sz w:val="28"/>
                <w:szCs w:val="28"/>
              </w:rPr>
              <w:t>2</w:t>
            </w:r>
            <w:r w:rsidR="000B3A74">
              <w:rPr>
                <w:rFonts w:ascii="Times New Roman" w:eastAsia="Arial Unicode MS" w:hAnsi="Times New Roman"/>
                <w:sz w:val="28"/>
                <w:szCs w:val="28"/>
              </w:rPr>
              <w:t>.2020</w:t>
            </w:r>
          </w:p>
          <w:p w:rsidR="000B3190" w:rsidRDefault="000B3190" w:rsidP="00AB6F17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(Алгебра)</w:t>
            </w:r>
          </w:p>
        </w:tc>
        <w:tc>
          <w:tcPr>
            <w:tcW w:w="9923" w:type="dxa"/>
          </w:tcPr>
          <w:p w:rsidR="00D11B01" w:rsidRPr="00973BAD" w:rsidRDefault="00D11B01" w:rsidP="00D11B01">
            <w:pPr>
              <w:ind w:left="75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973BAD">
              <w:rPr>
                <w:rFonts w:ascii="Times New Roman" w:eastAsia="Arial Unicode MS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eastAsia="Arial Unicode MS" w:hAnsi="Times New Roman"/>
                <w:b/>
                <w:sz w:val="28"/>
                <w:szCs w:val="28"/>
              </w:rPr>
              <w:t>Умножение многочленов</w:t>
            </w:r>
            <w:r w:rsidRPr="00973BAD">
              <w:rPr>
                <w:rFonts w:ascii="Times New Roman" w:eastAsia="Arial Unicode MS" w:hAnsi="Times New Roman"/>
                <w:b/>
                <w:sz w:val="28"/>
                <w:szCs w:val="28"/>
              </w:rPr>
              <w:t>»</w:t>
            </w:r>
          </w:p>
          <w:p w:rsidR="00D11B01" w:rsidRDefault="00D11B01" w:rsidP="00D11B01">
            <w:pPr>
              <w:pStyle w:val="a6"/>
              <w:ind w:left="459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Онлайн-урок</w:t>
            </w:r>
            <w:r w:rsidRPr="007E60AA">
              <w:rPr>
                <w:rFonts w:ascii="Times New Roman" w:eastAsia="Arial Unicode MS" w:hAnsi="Times New Roman"/>
                <w:sz w:val="28"/>
                <w:szCs w:val="28"/>
              </w:rPr>
              <w:t xml:space="preserve">. Подключаемся (по расписанию) по ссылке </w:t>
            </w:r>
          </w:p>
          <w:p w:rsidR="00D11B01" w:rsidRDefault="00D11B01" w:rsidP="00D11B01">
            <w:pPr>
              <w:pStyle w:val="a6"/>
              <w:ind w:left="459"/>
              <w:rPr>
                <w:rFonts w:ascii="Times New Roman" w:eastAsia="Arial Unicode MS" w:hAnsi="Times New Roman"/>
                <w:sz w:val="28"/>
                <w:szCs w:val="28"/>
              </w:rPr>
            </w:pPr>
          </w:p>
          <w:p w:rsidR="00D11B01" w:rsidRPr="00D11B01" w:rsidRDefault="00D11B01" w:rsidP="00D11B01">
            <w:pPr>
              <w:pStyle w:val="a6"/>
              <w:numPr>
                <w:ilvl w:val="0"/>
                <w:numId w:val="25"/>
              </w:numPr>
              <w:ind w:left="318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11B01">
              <w:rPr>
                <w:rFonts w:ascii="Times New Roman" w:eastAsia="Arial Unicode MS" w:hAnsi="Times New Roman"/>
                <w:sz w:val="28"/>
                <w:szCs w:val="28"/>
              </w:rPr>
              <w:t xml:space="preserve">Решить, № 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412</w:t>
            </w:r>
            <w:bookmarkStart w:id="0" w:name="_GoBack"/>
            <w:bookmarkEnd w:id="0"/>
          </w:p>
          <w:p w:rsidR="000E048F" w:rsidRDefault="00D11B01" w:rsidP="00804345">
            <w:pPr>
              <w:pStyle w:val="a6"/>
              <w:numPr>
                <w:ilvl w:val="0"/>
                <w:numId w:val="25"/>
              </w:numPr>
              <w:ind w:left="318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Домашнее задание: 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тест </w:t>
            </w:r>
            <w:hyperlink r:id="rId10" w:history="1">
              <w:r w:rsidRPr="00F27AE6">
                <w:rPr>
                  <w:rStyle w:val="a5"/>
                  <w:rFonts w:ascii="Times New Roman" w:eastAsia="Arial Unicode MS" w:hAnsi="Times New Roman"/>
                  <w:sz w:val="28"/>
                  <w:szCs w:val="28"/>
                </w:rPr>
                <w:t>https://edu.skysmart.ru/student/tixevukave</w:t>
              </w:r>
            </w:hyperlink>
          </w:p>
          <w:p w:rsidR="00D11B01" w:rsidRPr="00804345" w:rsidRDefault="00D11B01" w:rsidP="00804345">
            <w:pPr>
              <w:ind w:left="3240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</w:tbl>
    <w:p w:rsidR="00AB6F17" w:rsidRPr="00E32834" w:rsidRDefault="00AB6F17" w:rsidP="00D26A49">
      <w:pPr>
        <w:jc w:val="center"/>
        <w:rPr>
          <w:rFonts w:ascii="Times New Roman" w:eastAsia="Arial Unicode MS" w:hAnsi="Times New Roman"/>
          <w:b/>
          <w:sz w:val="28"/>
          <w:szCs w:val="28"/>
        </w:rPr>
      </w:pPr>
    </w:p>
    <w:sectPr w:rsidR="00AB6F17" w:rsidRPr="00E32834" w:rsidSect="0013031E">
      <w:footerReference w:type="first" r:id="rId11"/>
      <w:type w:val="continuous"/>
      <w:pgSz w:w="11906" w:h="16838"/>
      <w:pgMar w:top="709" w:right="1418" w:bottom="1418" w:left="1418" w:header="709" w:footer="709" w:gutter="0"/>
      <w:pgNumType w:start="12"/>
      <w:cols w:space="25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2A1" w:rsidRDefault="00D772A1" w:rsidP="00A21445">
      <w:pPr>
        <w:spacing w:after="0" w:line="240" w:lineRule="auto"/>
      </w:pPr>
      <w:r>
        <w:separator/>
      </w:r>
    </w:p>
  </w:endnote>
  <w:endnote w:type="continuationSeparator" w:id="0">
    <w:p w:rsidR="00D772A1" w:rsidRDefault="00D772A1" w:rsidP="00A21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OEOKG E+ Newton C">
    <w:altName w:val="Newton 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E0D" w:rsidRDefault="00346E0D">
    <w:pPr>
      <w:pStyle w:val="aa"/>
      <w:jc w:val="right"/>
    </w:pPr>
  </w:p>
  <w:p w:rsidR="00346E0D" w:rsidRDefault="00346E0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2A1" w:rsidRDefault="00D772A1" w:rsidP="00A21445">
      <w:pPr>
        <w:spacing w:after="0" w:line="240" w:lineRule="auto"/>
      </w:pPr>
      <w:r>
        <w:separator/>
      </w:r>
    </w:p>
  </w:footnote>
  <w:footnote w:type="continuationSeparator" w:id="0">
    <w:p w:rsidR="00D772A1" w:rsidRDefault="00D772A1" w:rsidP="00A21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64D3"/>
    <w:multiLevelType w:val="multilevel"/>
    <w:tmpl w:val="7AC2D8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2D482B"/>
    <w:multiLevelType w:val="hybridMultilevel"/>
    <w:tmpl w:val="6420AF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B093B"/>
    <w:multiLevelType w:val="hybridMultilevel"/>
    <w:tmpl w:val="973C549A"/>
    <w:lvl w:ilvl="0" w:tplc="18409D0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112B451D"/>
    <w:multiLevelType w:val="hybridMultilevel"/>
    <w:tmpl w:val="7AC2DD1C"/>
    <w:lvl w:ilvl="0" w:tplc="F5BCDC94">
      <w:start w:val="1"/>
      <w:numFmt w:val="decimal"/>
      <w:lvlText w:val="%1."/>
      <w:lvlJc w:val="left"/>
      <w:pPr>
        <w:ind w:left="36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E7CB2"/>
    <w:multiLevelType w:val="hybridMultilevel"/>
    <w:tmpl w:val="DFAEB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B2D8E"/>
    <w:multiLevelType w:val="hybridMultilevel"/>
    <w:tmpl w:val="781654F8"/>
    <w:lvl w:ilvl="0" w:tplc="B5FC3B4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1ABC4291"/>
    <w:multiLevelType w:val="hybridMultilevel"/>
    <w:tmpl w:val="FB7437A6"/>
    <w:lvl w:ilvl="0" w:tplc="EB4A385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1D806064"/>
    <w:multiLevelType w:val="hybridMultilevel"/>
    <w:tmpl w:val="4B707EEC"/>
    <w:lvl w:ilvl="0" w:tplc="41F82CC0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21E326E4"/>
    <w:multiLevelType w:val="hybridMultilevel"/>
    <w:tmpl w:val="F0E2AF2C"/>
    <w:lvl w:ilvl="0" w:tplc="C8981EB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F20636"/>
    <w:multiLevelType w:val="multilevel"/>
    <w:tmpl w:val="EF6ED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B27CE0"/>
    <w:multiLevelType w:val="multilevel"/>
    <w:tmpl w:val="06DC7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D57804"/>
    <w:multiLevelType w:val="hybridMultilevel"/>
    <w:tmpl w:val="99781840"/>
    <w:lvl w:ilvl="0" w:tplc="3B687FCE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>
    <w:nsid w:val="43F43254"/>
    <w:multiLevelType w:val="hybridMultilevel"/>
    <w:tmpl w:val="171CD952"/>
    <w:lvl w:ilvl="0" w:tplc="885823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99C1F18"/>
    <w:multiLevelType w:val="hybridMultilevel"/>
    <w:tmpl w:val="27B24C5C"/>
    <w:lvl w:ilvl="0" w:tplc="F5BCDC94">
      <w:start w:val="1"/>
      <w:numFmt w:val="decimal"/>
      <w:lvlText w:val="%1."/>
      <w:lvlJc w:val="left"/>
      <w:pPr>
        <w:ind w:left="36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1508B6"/>
    <w:multiLevelType w:val="hybridMultilevel"/>
    <w:tmpl w:val="5D06303A"/>
    <w:lvl w:ilvl="0" w:tplc="A69059EA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811B5B"/>
    <w:multiLevelType w:val="hybridMultilevel"/>
    <w:tmpl w:val="4B707EEC"/>
    <w:lvl w:ilvl="0" w:tplc="41F82CC0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60AF7713"/>
    <w:multiLevelType w:val="multilevel"/>
    <w:tmpl w:val="E4A40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5B09E3"/>
    <w:multiLevelType w:val="hybridMultilevel"/>
    <w:tmpl w:val="599E6688"/>
    <w:lvl w:ilvl="0" w:tplc="796A3D5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63644586"/>
    <w:multiLevelType w:val="hybridMultilevel"/>
    <w:tmpl w:val="E0C0AFBA"/>
    <w:lvl w:ilvl="0" w:tplc="F5BCDC94">
      <w:start w:val="1"/>
      <w:numFmt w:val="decimal"/>
      <w:lvlText w:val="%1."/>
      <w:lvlJc w:val="left"/>
      <w:pPr>
        <w:ind w:left="36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F21C7D"/>
    <w:multiLevelType w:val="hybridMultilevel"/>
    <w:tmpl w:val="502C02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F5BCDC94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88E601E"/>
    <w:multiLevelType w:val="multilevel"/>
    <w:tmpl w:val="56266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9C62620"/>
    <w:multiLevelType w:val="multilevel"/>
    <w:tmpl w:val="87F0AA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D64F30"/>
    <w:multiLevelType w:val="hybridMultilevel"/>
    <w:tmpl w:val="4B707EEC"/>
    <w:lvl w:ilvl="0" w:tplc="41F82CC0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>
    <w:nsid w:val="72F26C8C"/>
    <w:multiLevelType w:val="hybridMultilevel"/>
    <w:tmpl w:val="3C5E53AC"/>
    <w:lvl w:ilvl="0" w:tplc="7FD0DED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4">
    <w:nsid w:val="761A0CEC"/>
    <w:multiLevelType w:val="hybridMultilevel"/>
    <w:tmpl w:val="16A65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4"/>
  </w:num>
  <w:num w:numId="4">
    <w:abstractNumId w:val="1"/>
  </w:num>
  <w:num w:numId="5">
    <w:abstractNumId w:val="7"/>
  </w:num>
  <w:num w:numId="6">
    <w:abstractNumId w:val="15"/>
  </w:num>
  <w:num w:numId="7">
    <w:abstractNumId w:val="24"/>
  </w:num>
  <w:num w:numId="8">
    <w:abstractNumId w:val="12"/>
  </w:num>
  <w:num w:numId="9">
    <w:abstractNumId w:val="6"/>
  </w:num>
  <w:num w:numId="10">
    <w:abstractNumId w:val="14"/>
  </w:num>
  <w:num w:numId="11">
    <w:abstractNumId w:val="8"/>
  </w:num>
  <w:num w:numId="12">
    <w:abstractNumId w:val="22"/>
  </w:num>
  <w:num w:numId="13">
    <w:abstractNumId w:val="2"/>
  </w:num>
  <w:num w:numId="14">
    <w:abstractNumId w:val="19"/>
  </w:num>
  <w:num w:numId="15">
    <w:abstractNumId w:val="3"/>
  </w:num>
  <w:num w:numId="16">
    <w:abstractNumId w:val="13"/>
  </w:num>
  <w:num w:numId="17">
    <w:abstractNumId w:val="5"/>
  </w:num>
  <w:num w:numId="18">
    <w:abstractNumId w:val="10"/>
  </w:num>
  <w:num w:numId="19">
    <w:abstractNumId w:val="20"/>
  </w:num>
  <w:num w:numId="20">
    <w:abstractNumId w:val="18"/>
  </w:num>
  <w:num w:numId="21">
    <w:abstractNumId w:val="16"/>
  </w:num>
  <w:num w:numId="22">
    <w:abstractNumId w:val="0"/>
  </w:num>
  <w:num w:numId="23">
    <w:abstractNumId w:val="21"/>
  </w:num>
  <w:num w:numId="24">
    <w:abstractNumId w:val="23"/>
  </w:num>
  <w:num w:numId="25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657A"/>
    <w:rsid w:val="000053A2"/>
    <w:rsid w:val="00027C76"/>
    <w:rsid w:val="00043E17"/>
    <w:rsid w:val="00053B24"/>
    <w:rsid w:val="00053DD9"/>
    <w:rsid w:val="00056738"/>
    <w:rsid w:val="00057A97"/>
    <w:rsid w:val="0007274B"/>
    <w:rsid w:val="00075C27"/>
    <w:rsid w:val="00077C80"/>
    <w:rsid w:val="000817C0"/>
    <w:rsid w:val="00086B1C"/>
    <w:rsid w:val="00093531"/>
    <w:rsid w:val="000948E4"/>
    <w:rsid w:val="00095DFE"/>
    <w:rsid w:val="000B0E3E"/>
    <w:rsid w:val="000B1E13"/>
    <w:rsid w:val="000B3190"/>
    <w:rsid w:val="000B3A74"/>
    <w:rsid w:val="000B40C2"/>
    <w:rsid w:val="000C42BB"/>
    <w:rsid w:val="000D5454"/>
    <w:rsid w:val="000E048F"/>
    <w:rsid w:val="000E2EA1"/>
    <w:rsid w:val="000E70AF"/>
    <w:rsid w:val="00103F03"/>
    <w:rsid w:val="00114080"/>
    <w:rsid w:val="00120AAD"/>
    <w:rsid w:val="00122118"/>
    <w:rsid w:val="0013031E"/>
    <w:rsid w:val="00143495"/>
    <w:rsid w:val="00152FA5"/>
    <w:rsid w:val="00172B24"/>
    <w:rsid w:val="00174FAB"/>
    <w:rsid w:val="00176A7A"/>
    <w:rsid w:val="00177901"/>
    <w:rsid w:val="0018739E"/>
    <w:rsid w:val="001944E7"/>
    <w:rsid w:val="001A0D4C"/>
    <w:rsid w:val="001C0ED1"/>
    <w:rsid w:val="001C2CD2"/>
    <w:rsid w:val="001D58CA"/>
    <w:rsid w:val="001F069B"/>
    <w:rsid w:val="001F513D"/>
    <w:rsid w:val="00215AA7"/>
    <w:rsid w:val="002162FF"/>
    <w:rsid w:val="00220728"/>
    <w:rsid w:val="0022219B"/>
    <w:rsid w:val="00224EF8"/>
    <w:rsid w:val="00226873"/>
    <w:rsid w:val="00237844"/>
    <w:rsid w:val="00240900"/>
    <w:rsid w:val="00245ED5"/>
    <w:rsid w:val="0025171E"/>
    <w:rsid w:val="002661D2"/>
    <w:rsid w:val="0027359F"/>
    <w:rsid w:val="00284895"/>
    <w:rsid w:val="00294123"/>
    <w:rsid w:val="00295080"/>
    <w:rsid w:val="002B00AB"/>
    <w:rsid w:val="002C7991"/>
    <w:rsid w:val="002D1D2E"/>
    <w:rsid w:val="002D5BAC"/>
    <w:rsid w:val="002D6BDA"/>
    <w:rsid w:val="002E0099"/>
    <w:rsid w:val="002F31AD"/>
    <w:rsid w:val="002F74E6"/>
    <w:rsid w:val="00315384"/>
    <w:rsid w:val="003306B3"/>
    <w:rsid w:val="0033196E"/>
    <w:rsid w:val="003420DD"/>
    <w:rsid w:val="00343BED"/>
    <w:rsid w:val="00344996"/>
    <w:rsid w:val="00346E0D"/>
    <w:rsid w:val="00347E97"/>
    <w:rsid w:val="00353536"/>
    <w:rsid w:val="0035566E"/>
    <w:rsid w:val="00363C6F"/>
    <w:rsid w:val="0037645C"/>
    <w:rsid w:val="003873BE"/>
    <w:rsid w:val="003A3E1D"/>
    <w:rsid w:val="003A6A08"/>
    <w:rsid w:val="003B2E93"/>
    <w:rsid w:val="003C226F"/>
    <w:rsid w:val="003E7BF5"/>
    <w:rsid w:val="00404A93"/>
    <w:rsid w:val="00421299"/>
    <w:rsid w:val="00426A71"/>
    <w:rsid w:val="00427D93"/>
    <w:rsid w:val="0046013D"/>
    <w:rsid w:val="00461323"/>
    <w:rsid w:val="004828C0"/>
    <w:rsid w:val="004A0779"/>
    <w:rsid w:val="004A678D"/>
    <w:rsid w:val="004B76DD"/>
    <w:rsid w:val="004C7225"/>
    <w:rsid w:val="004D64CA"/>
    <w:rsid w:val="004D6E43"/>
    <w:rsid w:val="004F08FC"/>
    <w:rsid w:val="004F1D6E"/>
    <w:rsid w:val="004F2AF3"/>
    <w:rsid w:val="004F3A6C"/>
    <w:rsid w:val="005172B8"/>
    <w:rsid w:val="005327DB"/>
    <w:rsid w:val="00540080"/>
    <w:rsid w:val="00541F99"/>
    <w:rsid w:val="0054433E"/>
    <w:rsid w:val="00546484"/>
    <w:rsid w:val="00561BFE"/>
    <w:rsid w:val="0057565D"/>
    <w:rsid w:val="00581988"/>
    <w:rsid w:val="00590B5A"/>
    <w:rsid w:val="005B0D41"/>
    <w:rsid w:val="005B5D04"/>
    <w:rsid w:val="005B6930"/>
    <w:rsid w:val="005C5764"/>
    <w:rsid w:val="005C6CB0"/>
    <w:rsid w:val="006029BA"/>
    <w:rsid w:val="0061007C"/>
    <w:rsid w:val="00612A3D"/>
    <w:rsid w:val="00614123"/>
    <w:rsid w:val="00617DB5"/>
    <w:rsid w:val="006217EC"/>
    <w:rsid w:val="00630E2A"/>
    <w:rsid w:val="00632ADC"/>
    <w:rsid w:val="00633F15"/>
    <w:rsid w:val="00634468"/>
    <w:rsid w:val="00634A6B"/>
    <w:rsid w:val="00637A74"/>
    <w:rsid w:val="00644DD0"/>
    <w:rsid w:val="00655C53"/>
    <w:rsid w:val="00660605"/>
    <w:rsid w:val="00681412"/>
    <w:rsid w:val="006879EF"/>
    <w:rsid w:val="006921EE"/>
    <w:rsid w:val="006A5D91"/>
    <w:rsid w:val="006A70AE"/>
    <w:rsid w:val="006C672F"/>
    <w:rsid w:val="006C75F2"/>
    <w:rsid w:val="006E66EF"/>
    <w:rsid w:val="006F5651"/>
    <w:rsid w:val="006F63C0"/>
    <w:rsid w:val="0070035C"/>
    <w:rsid w:val="00704693"/>
    <w:rsid w:val="00705265"/>
    <w:rsid w:val="00707B25"/>
    <w:rsid w:val="00714C07"/>
    <w:rsid w:val="0071695A"/>
    <w:rsid w:val="00721586"/>
    <w:rsid w:val="00721E40"/>
    <w:rsid w:val="00731388"/>
    <w:rsid w:val="00746DFB"/>
    <w:rsid w:val="007549F9"/>
    <w:rsid w:val="0077628F"/>
    <w:rsid w:val="0077770C"/>
    <w:rsid w:val="00785AFB"/>
    <w:rsid w:val="00790B43"/>
    <w:rsid w:val="00793ACD"/>
    <w:rsid w:val="00795713"/>
    <w:rsid w:val="007A5821"/>
    <w:rsid w:val="007B2D8A"/>
    <w:rsid w:val="007B2DB3"/>
    <w:rsid w:val="007B6007"/>
    <w:rsid w:val="007B78B8"/>
    <w:rsid w:val="007C00D3"/>
    <w:rsid w:val="007C2363"/>
    <w:rsid w:val="007C6424"/>
    <w:rsid w:val="007C7A57"/>
    <w:rsid w:val="007D3B8E"/>
    <w:rsid w:val="007D47B0"/>
    <w:rsid w:val="007D77D3"/>
    <w:rsid w:val="007E02C7"/>
    <w:rsid w:val="007E4062"/>
    <w:rsid w:val="007E535C"/>
    <w:rsid w:val="007E5397"/>
    <w:rsid w:val="007E60AA"/>
    <w:rsid w:val="007E62FF"/>
    <w:rsid w:val="007E657A"/>
    <w:rsid w:val="007E70BA"/>
    <w:rsid w:val="007F2CDF"/>
    <w:rsid w:val="007F51A6"/>
    <w:rsid w:val="008024C9"/>
    <w:rsid w:val="008034D3"/>
    <w:rsid w:val="00803FD6"/>
    <w:rsid w:val="00804345"/>
    <w:rsid w:val="00804507"/>
    <w:rsid w:val="00835B05"/>
    <w:rsid w:val="00840481"/>
    <w:rsid w:val="00845A2B"/>
    <w:rsid w:val="0084734E"/>
    <w:rsid w:val="008476C8"/>
    <w:rsid w:val="00855B00"/>
    <w:rsid w:val="008648B3"/>
    <w:rsid w:val="008727F3"/>
    <w:rsid w:val="00876761"/>
    <w:rsid w:val="00877E82"/>
    <w:rsid w:val="00880211"/>
    <w:rsid w:val="00881E2B"/>
    <w:rsid w:val="00894C65"/>
    <w:rsid w:val="00897CCD"/>
    <w:rsid w:val="008A3850"/>
    <w:rsid w:val="008A45B0"/>
    <w:rsid w:val="008B5B89"/>
    <w:rsid w:val="008C2AB7"/>
    <w:rsid w:val="008C2D25"/>
    <w:rsid w:val="008C46D1"/>
    <w:rsid w:val="008D616B"/>
    <w:rsid w:val="008D7276"/>
    <w:rsid w:val="008F1F5A"/>
    <w:rsid w:val="008F69B5"/>
    <w:rsid w:val="0090138A"/>
    <w:rsid w:val="00926F4A"/>
    <w:rsid w:val="00930DA5"/>
    <w:rsid w:val="00936139"/>
    <w:rsid w:val="00954E85"/>
    <w:rsid w:val="00962DF4"/>
    <w:rsid w:val="00962F83"/>
    <w:rsid w:val="00971538"/>
    <w:rsid w:val="009733CB"/>
    <w:rsid w:val="00973BAD"/>
    <w:rsid w:val="00981C30"/>
    <w:rsid w:val="009851EB"/>
    <w:rsid w:val="009B247A"/>
    <w:rsid w:val="009C0F26"/>
    <w:rsid w:val="009D231C"/>
    <w:rsid w:val="009D45A7"/>
    <w:rsid w:val="009D7A76"/>
    <w:rsid w:val="009F156C"/>
    <w:rsid w:val="009F51C5"/>
    <w:rsid w:val="009F77B7"/>
    <w:rsid w:val="00A03E3A"/>
    <w:rsid w:val="00A0423C"/>
    <w:rsid w:val="00A04949"/>
    <w:rsid w:val="00A1094A"/>
    <w:rsid w:val="00A21445"/>
    <w:rsid w:val="00A2590F"/>
    <w:rsid w:val="00A26142"/>
    <w:rsid w:val="00A30011"/>
    <w:rsid w:val="00A32ED8"/>
    <w:rsid w:val="00A36BA6"/>
    <w:rsid w:val="00A37BE3"/>
    <w:rsid w:val="00A37FBD"/>
    <w:rsid w:val="00A400A8"/>
    <w:rsid w:val="00A451C4"/>
    <w:rsid w:val="00A47F61"/>
    <w:rsid w:val="00A61270"/>
    <w:rsid w:val="00A62DEC"/>
    <w:rsid w:val="00A7463C"/>
    <w:rsid w:val="00A8651D"/>
    <w:rsid w:val="00AA1A2E"/>
    <w:rsid w:val="00AB2C08"/>
    <w:rsid w:val="00AB54CE"/>
    <w:rsid w:val="00AB61C7"/>
    <w:rsid w:val="00AB6F17"/>
    <w:rsid w:val="00AB6FFD"/>
    <w:rsid w:val="00AC5778"/>
    <w:rsid w:val="00AD66E7"/>
    <w:rsid w:val="00AE051A"/>
    <w:rsid w:val="00AE144C"/>
    <w:rsid w:val="00AF7643"/>
    <w:rsid w:val="00B05278"/>
    <w:rsid w:val="00B15EF6"/>
    <w:rsid w:val="00B1752F"/>
    <w:rsid w:val="00B376F4"/>
    <w:rsid w:val="00B37862"/>
    <w:rsid w:val="00B37F7A"/>
    <w:rsid w:val="00B65ABE"/>
    <w:rsid w:val="00B65C76"/>
    <w:rsid w:val="00B86662"/>
    <w:rsid w:val="00B86DE7"/>
    <w:rsid w:val="00B979B2"/>
    <w:rsid w:val="00B97EA5"/>
    <w:rsid w:val="00BA027E"/>
    <w:rsid w:val="00BA235E"/>
    <w:rsid w:val="00BA77F9"/>
    <w:rsid w:val="00BB76C4"/>
    <w:rsid w:val="00BC65A0"/>
    <w:rsid w:val="00BD5ACD"/>
    <w:rsid w:val="00BE270F"/>
    <w:rsid w:val="00BE2DF9"/>
    <w:rsid w:val="00BE4B83"/>
    <w:rsid w:val="00BE548D"/>
    <w:rsid w:val="00BF07AA"/>
    <w:rsid w:val="00BF7333"/>
    <w:rsid w:val="00C00626"/>
    <w:rsid w:val="00C11DBC"/>
    <w:rsid w:val="00C12516"/>
    <w:rsid w:val="00C21A82"/>
    <w:rsid w:val="00C2673C"/>
    <w:rsid w:val="00C2795F"/>
    <w:rsid w:val="00C31ABF"/>
    <w:rsid w:val="00C363D5"/>
    <w:rsid w:val="00C449C5"/>
    <w:rsid w:val="00C56921"/>
    <w:rsid w:val="00C7281B"/>
    <w:rsid w:val="00C740D5"/>
    <w:rsid w:val="00C84932"/>
    <w:rsid w:val="00C87E7C"/>
    <w:rsid w:val="00C90BCC"/>
    <w:rsid w:val="00C958BA"/>
    <w:rsid w:val="00CA66D6"/>
    <w:rsid w:val="00CB43B2"/>
    <w:rsid w:val="00CC04E8"/>
    <w:rsid w:val="00CC5F4A"/>
    <w:rsid w:val="00CD7504"/>
    <w:rsid w:val="00CF2541"/>
    <w:rsid w:val="00CF6A04"/>
    <w:rsid w:val="00CF7E1B"/>
    <w:rsid w:val="00D07329"/>
    <w:rsid w:val="00D11B01"/>
    <w:rsid w:val="00D26A49"/>
    <w:rsid w:val="00D27B0F"/>
    <w:rsid w:val="00D35A55"/>
    <w:rsid w:val="00D371FC"/>
    <w:rsid w:val="00D40E52"/>
    <w:rsid w:val="00D468AC"/>
    <w:rsid w:val="00D50649"/>
    <w:rsid w:val="00D55D71"/>
    <w:rsid w:val="00D610FA"/>
    <w:rsid w:val="00D73617"/>
    <w:rsid w:val="00D7364D"/>
    <w:rsid w:val="00D772A1"/>
    <w:rsid w:val="00D81DF6"/>
    <w:rsid w:val="00D97793"/>
    <w:rsid w:val="00DB0868"/>
    <w:rsid w:val="00DB3A37"/>
    <w:rsid w:val="00DB3F0E"/>
    <w:rsid w:val="00DB41FF"/>
    <w:rsid w:val="00DC07DD"/>
    <w:rsid w:val="00DD065B"/>
    <w:rsid w:val="00DD4C90"/>
    <w:rsid w:val="00DE23BA"/>
    <w:rsid w:val="00DF3AA2"/>
    <w:rsid w:val="00E224A4"/>
    <w:rsid w:val="00E31BBA"/>
    <w:rsid w:val="00E32834"/>
    <w:rsid w:val="00E34CE4"/>
    <w:rsid w:val="00E43873"/>
    <w:rsid w:val="00E454EE"/>
    <w:rsid w:val="00E46E3B"/>
    <w:rsid w:val="00E540E8"/>
    <w:rsid w:val="00E72613"/>
    <w:rsid w:val="00E75306"/>
    <w:rsid w:val="00E77714"/>
    <w:rsid w:val="00E77A87"/>
    <w:rsid w:val="00E8283F"/>
    <w:rsid w:val="00E917DF"/>
    <w:rsid w:val="00E958C6"/>
    <w:rsid w:val="00EA0355"/>
    <w:rsid w:val="00EB108B"/>
    <w:rsid w:val="00EC4961"/>
    <w:rsid w:val="00EC6B6B"/>
    <w:rsid w:val="00EC7825"/>
    <w:rsid w:val="00ED1352"/>
    <w:rsid w:val="00ED2931"/>
    <w:rsid w:val="00EE2AA4"/>
    <w:rsid w:val="00EE5E93"/>
    <w:rsid w:val="00F00200"/>
    <w:rsid w:val="00F011C4"/>
    <w:rsid w:val="00F032DC"/>
    <w:rsid w:val="00F061E4"/>
    <w:rsid w:val="00F14ABA"/>
    <w:rsid w:val="00F21DCD"/>
    <w:rsid w:val="00F45C6E"/>
    <w:rsid w:val="00F50B89"/>
    <w:rsid w:val="00F54516"/>
    <w:rsid w:val="00F660C3"/>
    <w:rsid w:val="00F77D7B"/>
    <w:rsid w:val="00F82C3D"/>
    <w:rsid w:val="00F8602E"/>
    <w:rsid w:val="00F91263"/>
    <w:rsid w:val="00FA05CA"/>
    <w:rsid w:val="00FB32A2"/>
    <w:rsid w:val="00FB7D93"/>
    <w:rsid w:val="00FC4879"/>
    <w:rsid w:val="00FC53A9"/>
    <w:rsid w:val="00FD3462"/>
    <w:rsid w:val="00FD413C"/>
    <w:rsid w:val="00FD4B6E"/>
    <w:rsid w:val="00FD7FE6"/>
    <w:rsid w:val="00FF298F"/>
    <w:rsid w:val="00FF3502"/>
    <w:rsid w:val="00FF3A14"/>
    <w:rsid w:val="00FF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C3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A21445"/>
    <w:pPr>
      <w:keepNext/>
      <w:spacing w:after="0" w:line="240" w:lineRule="auto"/>
      <w:outlineLvl w:val="0"/>
    </w:pPr>
    <w:rPr>
      <w:rFonts w:ascii="Times New Roman" w:hAnsi="Times New Roman"/>
      <w:b/>
      <w:bCs/>
      <w:i/>
      <w:iCs/>
      <w:sz w:val="28"/>
      <w:szCs w:val="24"/>
      <w:u w:val="single"/>
    </w:rPr>
  </w:style>
  <w:style w:type="paragraph" w:styleId="2">
    <w:name w:val="heading 2"/>
    <w:basedOn w:val="a"/>
    <w:next w:val="a"/>
    <w:link w:val="20"/>
    <w:uiPriority w:val="9"/>
    <w:qFormat/>
    <w:rsid w:val="00A21445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qFormat/>
    <w:rsid w:val="00A2144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21445"/>
    <w:pPr>
      <w:keepNext/>
      <w:spacing w:before="240" w:after="60" w:line="240" w:lineRule="auto"/>
      <w:outlineLvl w:val="3"/>
    </w:pPr>
    <w:rPr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qFormat/>
    <w:rsid w:val="00A21445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qFormat/>
    <w:rsid w:val="00A21445"/>
    <w:pPr>
      <w:spacing w:before="240" w:after="60" w:line="240" w:lineRule="auto"/>
      <w:outlineLvl w:val="5"/>
    </w:pPr>
    <w:rPr>
      <w:b/>
      <w:bCs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A21445"/>
    <w:pPr>
      <w:spacing w:before="240" w:after="60" w:line="240" w:lineRule="auto"/>
      <w:outlineLvl w:val="6"/>
    </w:pPr>
    <w:rPr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qFormat/>
    <w:rsid w:val="00A21445"/>
    <w:pPr>
      <w:spacing w:before="240" w:after="60" w:line="240" w:lineRule="auto"/>
      <w:outlineLvl w:val="7"/>
    </w:pPr>
    <w:rPr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qFormat/>
    <w:rsid w:val="00A2144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0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035C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057A9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31BBA"/>
    <w:pPr>
      <w:ind w:left="720"/>
      <w:contextualSpacing/>
    </w:pPr>
  </w:style>
  <w:style w:type="character" w:customStyle="1" w:styleId="apple-converted-space">
    <w:name w:val="apple-converted-space"/>
    <w:basedOn w:val="a0"/>
    <w:rsid w:val="002D5BAC"/>
  </w:style>
  <w:style w:type="paragraph" w:styleId="21">
    <w:name w:val="Body Text Indent 2"/>
    <w:basedOn w:val="a"/>
    <w:link w:val="22"/>
    <w:unhideWhenUsed/>
    <w:rsid w:val="00835B05"/>
    <w:pPr>
      <w:spacing w:after="0" w:line="240" w:lineRule="auto"/>
      <w:ind w:firstLine="720"/>
      <w:jc w:val="both"/>
    </w:pPr>
    <w:rPr>
      <w:rFonts w:ascii="Arial" w:hAnsi="Arial"/>
      <w:i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835B05"/>
    <w:rPr>
      <w:rFonts w:ascii="Arial" w:eastAsia="Times New Roman" w:hAnsi="Arial" w:cs="Times New Roman"/>
      <w:i/>
      <w:sz w:val="28"/>
      <w:szCs w:val="28"/>
      <w:lang w:eastAsia="ru-RU"/>
    </w:rPr>
  </w:style>
  <w:style w:type="character" w:customStyle="1" w:styleId="Bodytext">
    <w:name w:val="Body text_"/>
    <w:basedOn w:val="a0"/>
    <w:link w:val="11"/>
    <w:rsid w:val="00835B05"/>
    <w:rPr>
      <w:rFonts w:eastAsia="Arial Unicode MS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835B05"/>
    <w:pPr>
      <w:shd w:val="clear" w:color="auto" w:fill="FFFFFF"/>
      <w:spacing w:before="60" w:after="0" w:line="211" w:lineRule="exact"/>
      <w:ind w:firstLine="340"/>
      <w:jc w:val="both"/>
    </w:pPr>
    <w:rPr>
      <w:rFonts w:asciiTheme="minorHAnsi" w:eastAsia="Arial Unicode MS" w:hAnsiTheme="minorHAnsi" w:cstheme="minorBidi"/>
      <w:lang w:eastAsia="en-US"/>
    </w:rPr>
  </w:style>
  <w:style w:type="paragraph" w:customStyle="1" w:styleId="Heading11">
    <w:name w:val="Heading #11"/>
    <w:basedOn w:val="a"/>
    <w:rsid w:val="00835B05"/>
    <w:pPr>
      <w:shd w:val="clear" w:color="auto" w:fill="FFFFFF"/>
      <w:spacing w:before="240" w:after="60" w:line="240" w:lineRule="atLeast"/>
      <w:jc w:val="both"/>
      <w:outlineLvl w:val="0"/>
    </w:pPr>
    <w:rPr>
      <w:rFonts w:ascii="Trebuchet MS" w:eastAsia="Arial Unicode MS" w:hAnsi="Trebuchet MS" w:cs="Trebuchet MS"/>
      <w:sz w:val="21"/>
      <w:szCs w:val="21"/>
    </w:rPr>
  </w:style>
  <w:style w:type="paragraph" w:customStyle="1" w:styleId="Bodytext1">
    <w:name w:val="Body text1"/>
    <w:basedOn w:val="a"/>
    <w:rsid w:val="00835B05"/>
    <w:pPr>
      <w:shd w:val="clear" w:color="auto" w:fill="FFFFFF"/>
      <w:spacing w:after="120" w:line="240" w:lineRule="atLeast"/>
      <w:ind w:firstLine="340"/>
      <w:jc w:val="both"/>
    </w:pPr>
    <w:rPr>
      <w:rFonts w:ascii="Times New Roman" w:eastAsia="Arial Unicode MS" w:hAnsi="Times New Roman"/>
    </w:rPr>
  </w:style>
  <w:style w:type="character" w:customStyle="1" w:styleId="Bodytext8">
    <w:name w:val="Body text + 8"/>
    <w:aliases w:val="5 pt,Not Bold"/>
    <w:basedOn w:val="Bodytext"/>
    <w:rsid w:val="00835B05"/>
    <w:rPr>
      <w:rFonts w:ascii="Century Schoolbook" w:eastAsia="Arial Unicode MS" w:hAnsi="Century Schoolbook"/>
      <w:b/>
      <w:bCs/>
      <w:sz w:val="17"/>
      <w:szCs w:val="17"/>
      <w:shd w:val="clear" w:color="auto" w:fill="FFFFFF"/>
    </w:rPr>
  </w:style>
  <w:style w:type="paragraph" w:styleId="a7">
    <w:name w:val="Normal (Web)"/>
    <w:basedOn w:val="a"/>
    <w:uiPriority w:val="99"/>
    <w:rsid w:val="00835B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835B05"/>
    <w:pPr>
      <w:widowControl w:val="0"/>
      <w:autoSpaceDE w:val="0"/>
      <w:autoSpaceDN w:val="0"/>
      <w:adjustRightInd w:val="0"/>
      <w:spacing w:after="0" w:line="240" w:lineRule="auto"/>
    </w:pPr>
    <w:rPr>
      <w:rFonts w:ascii="OEOKG E+ Newton C" w:eastAsia="Times New Roman" w:hAnsi="OEOKG E+ Newton C" w:cs="OEOKG E+ Newton C"/>
      <w:color w:val="000000"/>
      <w:sz w:val="24"/>
      <w:szCs w:val="24"/>
      <w:lang w:eastAsia="ru-RU"/>
    </w:rPr>
  </w:style>
  <w:style w:type="paragraph" w:customStyle="1" w:styleId="CM5">
    <w:name w:val="CM5"/>
    <w:basedOn w:val="Default"/>
    <w:next w:val="Default"/>
    <w:rsid w:val="00835B05"/>
    <w:rPr>
      <w:color w:val="auto"/>
    </w:rPr>
  </w:style>
  <w:style w:type="paragraph" w:customStyle="1" w:styleId="CM7">
    <w:name w:val="CM7"/>
    <w:basedOn w:val="Default"/>
    <w:next w:val="Default"/>
    <w:rsid w:val="00835B05"/>
    <w:pPr>
      <w:spacing w:line="280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835B05"/>
    <w:pPr>
      <w:spacing w:line="280" w:lineRule="atLeast"/>
    </w:pPr>
    <w:rPr>
      <w:color w:val="auto"/>
    </w:rPr>
  </w:style>
  <w:style w:type="paragraph" w:customStyle="1" w:styleId="CM16">
    <w:name w:val="CM16"/>
    <w:basedOn w:val="Default"/>
    <w:next w:val="Default"/>
    <w:rsid w:val="00835B05"/>
    <w:rPr>
      <w:color w:val="auto"/>
    </w:rPr>
  </w:style>
  <w:style w:type="paragraph" w:styleId="a8">
    <w:name w:val="header"/>
    <w:basedOn w:val="a"/>
    <w:link w:val="a9"/>
    <w:unhideWhenUsed/>
    <w:rsid w:val="00835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835B0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835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5B05"/>
    <w:rPr>
      <w:rFonts w:ascii="Calibri" w:eastAsia="Times New Roman" w:hAnsi="Calibri" w:cs="Times New Roman"/>
      <w:lang w:eastAsia="ru-RU"/>
    </w:rPr>
  </w:style>
  <w:style w:type="paragraph" w:styleId="ac">
    <w:name w:val="Body Text Indent"/>
    <w:basedOn w:val="a"/>
    <w:link w:val="ad"/>
    <w:unhideWhenUsed/>
    <w:rsid w:val="00835B05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835B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2">
    <w:name w:val="Heading #2_"/>
    <w:basedOn w:val="a0"/>
    <w:link w:val="Heading21"/>
    <w:rsid w:val="00835B05"/>
    <w:rPr>
      <w:rFonts w:eastAsia="Arial Unicode MS"/>
      <w:shd w:val="clear" w:color="auto" w:fill="FFFFFF"/>
    </w:rPr>
  </w:style>
  <w:style w:type="paragraph" w:customStyle="1" w:styleId="Heading21">
    <w:name w:val="Heading #21"/>
    <w:basedOn w:val="a"/>
    <w:link w:val="Heading2"/>
    <w:rsid w:val="00835B05"/>
    <w:pPr>
      <w:shd w:val="clear" w:color="auto" w:fill="FFFFFF"/>
      <w:spacing w:after="120" w:line="240" w:lineRule="atLeast"/>
      <w:ind w:firstLine="340"/>
      <w:jc w:val="both"/>
      <w:outlineLvl w:val="1"/>
    </w:pPr>
    <w:rPr>
      <w:rFonts w:asciiTheme="minorHAnsi" w:eastAsia="Arial Unicode MS" w:hAnsiTheme="minorHAnsi" w:cstheme="minorBidi"/>
      <w:lang w:eastAsia="en-US"/>
    </w:rPr>
  </w:style>
  <w:style w:type="character" w:customStyle="1" w:styleId="Heading1">
    <w:name w:val="Heading #1_"/>
    <w:basedOn w:val="a0"/>
    <w:link w:val="Heading10"/>
    <w:rsid w:val="00835B05"/>
    <w:rPr>
      <w:rFonts w:ascii="Trebuchet MS" w:eastAsia="Arial Unicode MS" w:hAnsi="Trebuchet MS" w:cs="Trebuchet MS"/>
      <w:shd w:val="clear" w:color="auto" w:fill="FFFFFF"/>
    </w:rPr>
  </w:style>
  <w:style w:type="paragraph" w:customStyle="1" w:styleId="Heading10">
    <w:name w:val="Heading #1"/>
    <w:basedOn w:val="a"/>
    <w:link w:val="Heading1"/>
    <w:rsid w:val="00835B05"/>
    <w:pPr>
      <w:shd w:val="clear" w:color="auto" w:fill="FFFFFF"/>
      <w:spacing w:before="120" w:after="120" w:line="240" w:lineRule="atLeast"/>
      <w:ind w:firstLine="340"/>
      <w:jc w:val="both"/>
      <w:outlineLvl w:val="0"/>
    </w:pPr>
    <w:rPr>
      <w:rFonts w:ascii="Trebuchet MS" w:eastAsia="Arial Unicode MS" w:hAnsi="Trebuchet MS" w:cs="Trebuchet MS"/>
      <w:lang w:eastAsia="en-US"/>
    </w:rPr>
  </w:style>
  <w:style w:type="character" w:customStyle="1" w:styleId="Heading20">
    <w:name w:val="Heading #2"/>
    <w:basedOn w:val="Heading2"/>
    <w:rsid w:val="00835B05"/>
    <w:rPr>
      <w:rFonts w:eastAsia="Arial Unicode MS"/>
      <w:u w:val="single"/>
      <w:shd w:val="clear" w:color="auto" w:fill="FFFFFF"/>
    </w:rPr>
  </w:style>
  <w:style w:type="character" w:customStyle="1" w:styleId="BodytextItalic">
    <w:name w:val="Body text + Italic"/>
    <w:aliases w:val="Spacing 0 pt"/>
    <w:basedOn w:val="Bodytext"/>
    <w:rsid w:val="00835B05"/>
    <w:rPr>
      <w:rFonts w:eastAsia="Arial Unicode MS"/>
      <w:i/>
      <w:iCs/>
      <w:spacing w:val="10"/>
      <w:shd w:val="clear" w:color="auto" w:fill="FFFFFF"/>
    </w:rPr>
  </w:style>
  <w:style w:type="character" w:customStyle="1" w:styleId="BodytextSpacing2pt">
    <w:name w:val="Body text + Spacing 2 pt"/>
    <w:basedOn w:val="Bodytext"/>
    <w:rsid w:val="00835B05"/>
    <w:rPr>
      <w:rFonts w:ascii="Century Schoolbook" w:eastAsia="Arial Unicode MS" w:hAnsi="Century Schoolbook" w:cs="Century Schoolbook"/>
      <w:spacing w:val="40"/>
      <w:sz w:val="21"/>
      <w:szCs w:val="21"/>
      <w:shd w:val="clear" w:color="auto" w:fill="FFFFFF"/>
    </w:rPr>
  </w:style>
  <w:style w:type="character" w:customStyle="1" w:styleId="Heading22">
    <w:name w:val="Heading #2 (2)_"/>
    <w:basedOn w:val="a0"/>
    <w:link w:val="Heading221"/>
    <w:rsid w:val="00835B05"/>
    <w:rPr>
      <w:rFonts w:ascii="Tahoma" w:eastAsia="Arial Unicode MS" w:hAnsi="Tahoma" w:cs="Tahoma"/>
      <w:b/>
      <w:bCs/>
      <w:shd w:val="clear" w:color="auto" w:fill="FFFFFF"/>
    </w:rPr>
  </w:style>
  <w:style w:type="paragraph" w:customStyle="1" w:styleId="Heading221">
    <w:name w:val="Heading #2 (2)1"/>
    <w:basedOn w:val="a"/>
    <w:link w:val="Heading22"/>
    <w:rsid w:val="00835B05"/>
    <w:pPr>
      <w:shd w:val="clear" w:color="auto" w:fill="FFFFFF"/>
      <w:spacing w:before="60" w:after="60" w:line="240" w:lineRule="atLeast"/>
      <w:ind w:firstLine="260"/>
      <w:outlineLvl w:val="1"/>
    </w:pPr>
    <w:rPr>
      <w:rFonts w:ascii="Tahoma" w:eastAsia="Arial Unicode MS" w:hAnsi="Tahoma" w:cs="Tahoma"/>
      <w:b/>
      <w:bCs/>
      <w:lang w:eastAsia="en-US"/>
    </w:rPr>
  </w:style>
  <w:style w:type="character" w:customStyle="1" w:styleId="Heading220">
    <w:name w:val="Heading #2 (2)"/>
    <w:basedOn w:val="Heading22"/>
    <w:rsid w:val="00835B05"/>
    <w:rPr>
      <w:rFonts w:ascii="Tahoma" w:eastAsia="Arial Unicode MS" w:hAnsi="Tahoma" w:cs="Tahoma"/>
      <w:b/>
      <w:bCs/>
      <w:u w:val="single"/>
      <w:shd w:val="clear" w:color="auto" w:fill="FFFFFF"/>
    </w:rPr>
  </w:style>
  <w:style w:type="character" w:customStyle="1" w:styleId="Heading2Tahoma">
    <w:name w:val="Heading #2 + Tahoma"/>
    <w:aliases w:val="10 pt,Bold"/>
    <w:basedOn w:val="Heading2"/>
    <w:rsid w:val="00835B05"/>
    <w:rPr>
      <w:rFonts w:ascii="Tahoma" w:eastAsia="Arial Unicode MS" w:hAnsi="Tahoma" w:cs="Tahoma"/>
      <w:b/>
      <w:bCs/>
      <w:spacing w:val="0"/>
      <w:sz w:val="20"/>
      <w:szCs w:val="20"/>
      <w:u w:val="single"/>
      <w:shd w:val="clear" w:color="auto" w:fill="FFFFFF"/>
    </w:rPr>
  </w:style>
  <w:style w:type="character" w:styleId="ae">
    <w:name w:val="page number"/>
    <w:basedOn w:val="a0"/>
    <w:rsid w:val="00835B05"/>
  </w:style>
  <w:style w:type="character" w:customStyle="1" w:styleId="spelle">
    <w:name w:val="spelle"/>
    <w:basedOn w:val="a0"/>
    <w:uiPriority w:val="99"/>
    <w:rsid w:val="00835B05"/>
    <w:rPr>
      <w:rFonts w:cs="Times New Roman"/>
    </w:rPr>
  </w:style>
  <w:style w:type="paragraph" w:styleId="af">
    <w:name w:val="Title"/>
    <w:basedOn w:val="a"/>
    <w:link w:val="af0"/>
    <w:qFormat/>
    <w:rsid w:val="00A21445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rsid w:val="00A21445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rsid w:val="00A21445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21445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rsid w:val="00A2144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21445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rsid w:val="00A21445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rsid w:val="00A21445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rsid w:val="00A21445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rsid w:val="00A21445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rsid w:val="00A21445"/>
    <w:rPr>
      <w:rFonts w:ascii="Arial" w:eastAsia="Times New Roman" w:hAnsi="Arial" w:cs="Arial"/>
      <w:lang w:eastAsia="ru-RU"/>
    </w:rPr>
  </w:style>
  <w:style w:type="table" w:styleId="af1">
    <w:name w:val="Table Grid"/>
    <w:basedOn w:val="a1"/>
    <w:uiPriority w:val="59"/>
    <w:rsid w:val="00A214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A214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56">
    <w:name w:val="style56"/>
    <w:basedOn w:val="a"/>
    <w:rsid w:val="00A214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Текст сноски Знак"/>
    <w:basedOn w:val="a0"/>
    <w:link w:val="af3"/>
    <w:semiHidden/>
    <w:rsid w:val="00A214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2"/>
    <w:semiHidden/>
    <w:rsid w:val="00A21445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A21445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FR2">
    <w:name w:val="FR2"/>
    <w:rsid w:val="00A21445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4">
    <w:name w:val="Body Text"/>
    <w:basedOn w:val="a"/>
    <w:link w:val="af5"/>
    <w:rsid w:val="00A21445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rsid w:val="00A214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qFormat/>
    <w:rsid w:val="00A21445"/>
    <w:rPr>
      <w:b/>
      <w:bCs/>
    </w:rPr>
  </w:style>
  <w:style w:type="paragraph" w:styleId="af7">
    <w:name w:val="Subtitle"/>
    <w:basedOn w:val="a"/>
    <w:next w:val="a"/>
    <w:link w:val="af8"/>
    <w:qFormat/>
    <w:rsid w:val="00A21445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val="en-US" w:eastAsia="en-US" w:bidi="en-US"/>
    </w:rPr>
  </w:style>
  <w:style w:type="character" w:customStyle="1" w:styleId="af8">
    <w:name w:val="Подзаголовок Знак"/>
    <w:basedOn w:val="a0"/>
    <w:link w:val="af7"/>
    <w:rsid w:val="00A21445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f9">
    <w:name w:val="Emphasis"/>
    <w:basedOn w:val="a0"/>
    <w:uiPriority w:val="20"/>
    <w:qFormat/>
    <w:rsid w:val="00A21445"/>
    <w:rPr>
      <w:rFonts w:ascii="Calibri" w:hAnsi="Calibri"/>
      <w:b/>
      <w:i/>
      <w:iCs/>
    </w:rPr>
  </w:style>
  <w:style w:type="paragraph" w:styleId="afa">
    <w:name w:val="No Spacing"/>
    <w:basedOn w:val="a"/>
    <w:link w:val="afb"/>
    <w:uiPriority w:val="1"/>
    <w:qFormat/>
    <w:rsid w:val="00A21445"/>
    <w:pPr>
      <w:spacing w:after="0" w:line="240" w:lineRule="auto"/>
    </w:pPr>
    <w:rPr>
      <w:sz w:val="24"/>
      <w:szCs w:val="32"/>
      <w:lang w:val="en-US" w:eastAsia="en-US" w:bidi="en-US"/>
    </w:rPr>
  </w:style>
  <w:style w:type="paragraph" w:styleId="23">
    <w:name w:val="Quote"/>
    <w:basedOn w:val="a"/>
    <w:next w:val="a"/>
    <w:link w:val="24"/>
    <w:qFormat/>
    <w:rsid w:val="00A21445"/>
    <w:pPr>
      <w:spacing w:after="0" w:line="240" w:lineRule="auto"/>
    </w:pPr>
    <w:rPr>
      <w:i/>
      <w:sz w:val="24"/>
      <w:szCs w:val="24"/>
      <w:lang w:val="en-US" w:eastAsia="en-US" w:bidi="en-US"/>
    </w:rPr>
  </w:style>
  <w:style w:type="character" w:customStyle="1" w:styleId="24">
    <w:name w:val="Цитата 2 Знак"/>
    <w:basedOn w:val="a0"/>
    <w:link w:val="23"/>
    <w:rsid w:val="00A21445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c">
    <w:name w:val="Intense Quote"/>
    <w:basedOn w:val="a"/>
    <w:next w:val="a"/>
    <w:link w:val="afd"/>
    <w:qFormat/>
    <w:rsid w:val="00A21445"/>
    <w:pPr>
      <w:spacing w:after="0" w:line="240" w:lineRule="auto"/>
      <w:ind w:left="720" w:right="720"/>
    </w:pPr>
    <w:rPr>
      <w:b/>
      <w:i/>
      <w:sz w:val="24"/>
      <w:lang w:val="en-US" w:eastAsia="en-US" w:bidi="en-US"/>
    </w:rPr>
  </w:style>
  <w:style w:type="character" w:customStyle="1" w:styleId="afd">
    <w:name w:val="Выделенная цитата Знак"/>
    <w:basedOn w:val="a0"/>
    <w:link w:val="afc"/>
    <w:rsid w:val="00A21445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e">
    <w:name w:val="Subtle Emphasis"/>
    <w:qFormat/>
    <w:rsid w:val="00A21445"/>
    <w:rPr>
      <w:i/>
      <w:color w:val="5A5A5A"/>
    </w:rPr>
  </w:style>
  <w:style w:type="character" w:styleId="aff">
    <w:name w:val="Intense Emphasis"/>
    <w:basedOn w:val="a0"/>
    <w:qFormat/>
    <w:rsid w:val="00A21445"/>
    <w:rPr>
      <w:b/>
      <w:i/>
      <w:sz w:val="24"/>
      <w:szCs w:val="24"/>
      <w:u w:val="single"/>
    </w:rPr>
  </w:style>
  <w:style w:type="character" w:styleId="aff0">
    <w:name w:val="Subtle Reference"/>
    <w:basedOn w:val="a0"/>
    <w:qFormat/>
    <w:rsid w:val="00A21445"/>
    <w:rPr>
      <w:sz w:val="24"/>
      <w:szCs w:val="24"/>
      <w:u w:val="single"/>
    </w:rPr>
  </w:style>
  <w:style w:type="character" w:styleId="aff1">
    <w:name w:val="Intense Reference"/>
    <w:basedOn w:val="a0"/>
    <w:qFormat/>
    <w:rsid w:val="00A21445"/>
    <w:rPr>
      <w:b/>
      <w:sz w:val="24"/>
      <w:u w:val="single"/>
    </w:rPr>
  </w:style>
  <w:style w:type="character" w:styleId="aff2">
    <w:name w:val="Book Title"/>
    <w:basedOn w:val="a0"/>
    <w:qFormat/>
    <w:rsid w:val="00A21445"/>
    <w:rPr>
      <w:rFonts w:ascii="Cambria" w:eastAsia="Times New Roman" w:hAnsi="Cambria"/>
      <w:b/>
      <w:i/>
      <w:sz w:val="24"/>
      <w:szCs w:val="24"/>
    </w:rPr>
  </w:style>
  <w:style w:type="paragraph" w:styleId="aff3">
    <w:name w:val="Plain Text"/>
    <w:basedOn w:val="a"/>
    <w:link w:val="aff4"/>
    <w:rsid w:val="00A2144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sid w:val="00A2144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Без интервала Знак"/>
    <w:basedOn w:val="a0"/>
    <w:link w:val="afa"/>
    <w:uiPriority w:val="1"/>
    <w:rsid w:val="00A21445"/>
    <w:rPr>
      <w:rFonts w:ascii="Calibri" w:eastAsia="Times New Roman" w:hAnsi="Calibri" w:cs="Times New Roman"/>
      <w:sz w:val="24"/>
      <w:szCs w:val="32"/>
      <w:lang w:val="en-US" w:bidi="en-US"/>
    </w:rPr>
  </w:style>
  <w:style w:type="paragraph" w:customStyle="1" w:styleId="introduction">
    <w:name w:val="introduction"/>
    <w:basedOn w:val="a"/>
    <w:rsid w:val="00FD41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ftmargin">
    <w:name w:val="left_margin"/>
    <w:basedOn w:val="a"/>
    <w:rsid w:val="002950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5">
    <w:name w:val="Placeholder Text"/>
    <w:basedOn w:val="a0"/>
    <w:uiPriority w:val="99"/>
    <w:semiHidden/>
    <w:rsid w:val="003E7BF5"/>
    <w:rPr>
      <w:color w:val="808080"/>
    </w:rPr>
  </w:style>
  <w:style w:type="table" w:customStyle="1" w:styleId="14">
    <w:name w:val="Сетка таблицы1"/>
    <w:basedOn w:val="a1"/>
    <w:next w:val="af1"/>
    <w:rsid w:val="00D50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C7A57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C7A5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C7A57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C7A57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innernumber">
    <w:name w:val="inner_number"/>
    <w:basedOn w:val="a0"/>
    <w:rsid w:val="007C7A57"/>
  </w:style>
  <w:style w:type="paragraph" w:customStyle="1" w:styleId="ParagraphStyle">
    <w:name w:val="Paragraph Style"/>
    <w:rsid w:val="00AC577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g-buttonlabel">
    <w:name w:val="g-button__label"/>
    <w:basedOn w:val="a0"/>
    <w:rsid w:val="00DF3AA2"/>
  </w:style>
  <w:style w:type="paragraph" w:customStyle="1" w:styleId="b-pb-publication-bodylead">
    <w:name w:val="b-pb-publication-body__lead"/>
    <w:basedOn w:val="a"/>
    <w:rsid w:val="00DF3A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-pb-publication-bodyincut">
    <w:name w:val="b-pb-publication-body__incut"/>
    <w:basedOn w:val="a"/>
    <w:rsid w:val="00DF3A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ost-date">
    <w:name w:val="post-date"/>
    <w:basedOn w:val="a0"/>
    <w:rsid w:val="007F51A6"/>
  </w:style>
  <w:style w:type="character" w:customStyle="1" w:styleId="post-comments">
    <w:name w:val="post-comments"/>
    <w:basedOn w:val="a0"/>
    <w:rsid w:val="007F51A6"/>
  </w:style>
  <w:style w:type="character" w:customStyle="1" w:styleId="post-category">
    <w:name w:val="post-category"/>
    <w:basedOn w:val="a0"/>
    <w:rsid w:val="007F51A6"/>
  </w:style>
  <w:style w:type="paragraph" w:customStyle="1" w:styleId="c66">
    <w:name w:val="c66"/>
    <w:basedOn w:val="a"/>
    <w:rsid w:val="00D736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5">
    <w:name w:val="c35"/>
    <w:basedOn w:val="a0"/>
    <w:rsid w:val="00D7364D"/>
  </w:style>
  <w:style w:type="paragraph" w:customStyle="1" w:styleId="c8">
    <w:name w:val="c8"/>
    <w:basedOn w:val="a"/>
    <w:rsid w:val="00D736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9">
    <w:name w:val="c19"/>
    <w:basedOn w:val="a0"/>
    <w:rsid w:val="00D7364D"/>
  </w:style>
  <w:style w:type="character" w:customStyle="1" w:styleId="c2">
    <w:name w:val="c2"/>
    <w:basedOn w:val="a0"/>
    <w:rsid w:val="00D7364D"/>
  </w:style>
  <w:style w:type="character" w:customStyle="1" w:styleId="c13">
    <w:name w:val="c13"/>
    <w:basedOn w:val="a0"/>
    <w:rsid w:val="00D7364D"/>
  </w:style>
  <w:style w:type="paragraph" w:customStyle="1" w:styleId="c40">
    <w:name w:val="c40"/>
    <w:basedOn w:val="a"/>
    <w:rsid w:val="00D736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basedOn w:val="a0"/>
    <w:rsid w:val="00D7364D"/>
  </w:style>
  <w:style w:type="character" w:customStyle="1" w:styleId="c10">
    <w:name w:val="c10"/>
    <w:basedOn w:val="a0"/>
    <w:rsid w:val="00D7364D"/>
  </w:style>
  <w:style w:type="character" w:customStyle="1" w:styleId="c7">
    <w:name w:val="c7"/>
    <w:basedOn w:val="a0"/>
    <w:rsid w:val="00D7364D"/>
  </w:style>
  <w:style w:type="paragraph" w:customStyle="1" w:styleId="c17">
    <w:name w:val="c17"/>
    <w:basedOn w:val="a"/>
    <w:rsid w:val="00D736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8">
    <w:name w:val="c18"/>
    <w:basedOn w:val="a"/>
    <w:rsid w:val="00D736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6">
    <w:name w:val="c6"/>
    <w:basedOn w:val="a0"/>
    <w:rsid w:val="00D7364D"/>
  </w:style>
  <w:style w:type="paragraph" w:customStyle="1" w:styleId="c69">
    <w:name w:val="c69"/>
    <w:basedOn w:val="a"/>
    <w:rsid w:val="00D736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">
    <w:name w:val="c1"/>
    <w:basedOn w:val="a"/>
    <w:rsid w:val="00D736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8">
    <w:name w:val="c28"/>
    <w:basedOn w:val="a"/>
    <w:rsid w:val="00D736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1">
    <w:name w:val="c41"/>
    <w:basedOn w:val="a"/>
    <w:rsid w:val="00D736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2">
    <w:name w:val="c22"/>
    <w:basedOn w:val="a"/>
    <w:rsid w:val="00D736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4">
    <w:name w:val="c34"/>
    <w:basedOn w:val="a0"/>
    <w:rsid w:val="00D7364D"/>
  </w:style>
  <w:style w:type="paragraph" w:customStyle="1" w:styleId="c26">
    <w:name w:val="c26"/>
    <w:basedOn w:val="a"/>
    <w:rsid w:val="00D736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3">
    <w:name w:val="c23"/>
    <w:basedOn w:val="a"/>
    <w:rsid w:val="00D736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0"/>
    <w:rsid w:val="00D7364D"/>
  </w:style>
  <w:style w:type="paragraph" w:customStyle="1" w:styleId="c59">
    <w:name w:val="c59"/>
    <w:basedOn w:val="a"/>
    <w:rsid w:val="00D736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5">
    <w:name w:val="c5"/>
    <w:basedOn w:val="a0"/>
    <w:rsid w:val="00D7364D"/>
  </w:style>
  <w:style w:type="paragraph" w:customStyle="1" w:styleId="c62">
    <w:name w:val="c62"/>
    <w:basedOn w:val="a"/>
    <w:rsid w:val="00D736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1">
    <w:name w:val="c21"/>
    <w:basedOn w:val="a"/>
    <w:rsid w:val="00D736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6">
    <w:name w:val="c16"/>
    <w:basedOn w:val="a0"/>
    <w:rsid w:val="00D7364D"/>
  </w:style>
  <w:style w:type="paragraph" w:customStyle="1" w:styleId="c25">
    <w:name w:val="c25"/>
    <w:basedOn w:val="a"/>
    <w:rsid w:val="00D736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4">
    <w:name w:val="c14"/>
    <w:basedOn w:val="a0"/>
    <w:rsid w:val="00D7364D"/>
  </w:style>
  <w:style w:type="character" w:customStyle="1" w:styleId="c11">
    <w:name w:val="c11"/>
    <w:basedOn w:val="a0"/>
    <w:rsid w:val="00D7364D"/>
  </w:style>
  <w:style w:type="character" w:customStyle="1" w:styleId="c12">
    <w:name w:val="c12"/>
    <w:basedOn w:val="a0"/>
    <w:rsid w:val="00D7364D"/>
  </w:style>
  <w:style w:type="paragraph" w:customStyle="1" w:styleId="c0">
    <w:name w:val="c0"/>
    <w:basedOn w:val="a"/>
    <w:rsid w:val="00D736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quiz-title">
    <w:name w:val="quiz-title"/>
    <w:basedOn w:val="a"/>
    <w:rsid w:val="009F77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quiz-titlequestion-number">
    <w:name w:val="quiz-title_question-number"/>
    <w:basedOn w:val="a0"/>
    <w:rsid w:val="009F77B7"/>
  </w:style>
  <w:style w:type="character" w:styleId="aff6">
    <w:name w:val="footnote reference"/>
    <w:basedOn w:val="a0"/>
    <w:uiPriority w:val="99"/>
    <w:semiHidden/>
    <w:unhideWhenUsed/>
    <w:rsid w:val="00590B5A"/>
    <w:rPr>
      <w:vertAlign w:val="superscript"/>
    </w:rPr>
  </w:style>
  <w:style w:type="paragraph" w:customStyle="1" w:styleId="c44">
    <w:name w:val="c44"/>
    <w:basedOn w:val="a"/>
    <w:rsid w:val="008034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35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7407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811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133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834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3034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60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803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7758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292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089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1914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41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836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0914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83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988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1244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905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141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8061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4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1585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8538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125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883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6365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3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911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595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018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051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527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22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03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0104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509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22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4258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37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085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36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1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054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9830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6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963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5547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76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570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962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61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367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0455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41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847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6462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1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437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4763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592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634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3275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979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692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6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07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62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1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75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101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0558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105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18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6642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91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02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9105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330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977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5611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6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075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06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89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44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697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08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73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54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6919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20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0019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524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60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366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0279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331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161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901885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57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714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47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9947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71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408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6393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184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80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6063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22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848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687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43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30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68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421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913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6766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4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821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4306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532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098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5288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41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545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4789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58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932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385003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0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36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234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9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40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8617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43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73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216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754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61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34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296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2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266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8770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467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037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6884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9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13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64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18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014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454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585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399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5886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515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183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594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529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622142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42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98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122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6125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52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58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9825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16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946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1687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1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6267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37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1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8548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66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613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278636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33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66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9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80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85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315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805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316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77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62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137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176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27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4229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106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5841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46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67055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607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10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660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890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629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9711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43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144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1566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920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577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655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33393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9230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34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757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7378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0155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33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55533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326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6359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94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212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385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3096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017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0501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268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3382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36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499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2535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2167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2304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62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189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898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4018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277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033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179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5948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55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628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1120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3908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79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843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154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3137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889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037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81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8429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16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902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932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9047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61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35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0344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1034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940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6030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7364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74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3896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875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068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896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30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34881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6467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387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686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74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0327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334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178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1341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4030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463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3846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323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4464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503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46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2142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8322">
              <w:marLeft w:val="45"/>
              <w:marRight w:val="45"/>
              <w:marTop w:val="45"/>
              <w:marBottom w:val="45"/>
              <w:divBdr>
                <w:top w:val="single" w:sz="6" w:space="2" w:color="CCCCCC"/>
                <w:left w:val="single" w:sz="6" w:space="18" w:color="CCCCCC"/>
                <w:bottom w:val="single" w:sz="6" w:space="2" w:color="CCCCCC"/>
                <w:right w:val="single" w:sz="6" w:space="8" w:color="CCCCCC"/>
              </w:divBdr>
              <w:divsChild>
                <w:div w:id="6596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55843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</w:div>
              </w:divsChild>
            </w:div>
            <w:div w:id="1940872620">
              <w:marLeft w:val="45"/>
              <w:marRight w:val="45"/>
              <w:marTop w:val="45"/>
              <w:marBottom w:val="45"/>
              <w:divBdr>
                <w:top w:val="single" w:sz="6" w:space="2" w:color="CCCCCC"/>
                <w:left w:val="single" w:sz="6" w:space="18" w:color="CCCCCC"/>
                <w:bottom w:val="single" w:sz="6" w:space="2" w:color="CCCCCC"/>
                <w:right w:val="single" w:sz="6" w:space="8" w:color="CCCCCC"/>
              </w:divBdr>
              <w:divsChild>
                <w:div w:id="13497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65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72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61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5054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77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5427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8481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900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24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5880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861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898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347414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2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89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0452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9637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27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123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0002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76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283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4330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65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69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1011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41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366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0285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199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6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3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2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66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885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7607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84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117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4074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039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27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1496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39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779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3859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192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376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4623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027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20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5949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489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726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332888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72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07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533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2399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772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601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1402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72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317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9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10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25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197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84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022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447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265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365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82077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36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074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727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728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54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91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4742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08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08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3152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44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043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8098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50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846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2591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865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103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8057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20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408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091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57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18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4549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55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258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0652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74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992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8581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403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283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5505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865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320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8802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39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05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46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231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02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72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643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255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2706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442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22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4546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26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13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7796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27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81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6121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107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4338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9858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316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891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7869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13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37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57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336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38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6847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291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429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9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8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490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19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23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88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161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265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734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692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040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12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132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557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16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52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770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29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3331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553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28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9330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1367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93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059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5842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883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037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8735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88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30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972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115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79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4648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35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159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4661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36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727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5578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397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526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4505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95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241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9871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10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109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1114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28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272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249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56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309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2264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46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35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1021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63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64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5639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75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78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0436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5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9978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2913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56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30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807373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9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44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62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1898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411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835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0377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71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979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4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200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38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276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763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3114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49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667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7131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72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517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5025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4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832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0563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05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2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8083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066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944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869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34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327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4909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69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397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065746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45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88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666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7783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145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675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33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109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316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5756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696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79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2423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409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7347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2434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29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164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1729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54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35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4019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51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56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5092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34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25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1916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750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543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4026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49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40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4418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83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797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7275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60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36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1870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79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957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5569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60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891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7518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445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074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4278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80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134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8325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42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4432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4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9332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  <w:div w:id="148792219">
          <w:marLeft w:val="45"/>
          <w:marRight w:val="45"/>
          <w:marTop w:val="45"/>
          <w:marBottom w:val="45"/>
          <w:divBdr>
            <w:top w:val="single" w:sz="6" w:space="2" w:color="CCCCCC"/>
            <w:left w:val="single" w:sz="6" w:space="18" w:color="CCCCCC"/>
            <w:bottom w:val="single" w:sz="6" w:space="2" w:color="CCCCCC"/>
            <w:right w:val="single" w:sz="6" w:space="8" w:color="CCCCCC"/>
          </w:divBdr>
          <w:divsChild>
            <w:div w:id="744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1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81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80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837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69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8741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8946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20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2482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6735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097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79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8835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510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66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7164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09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32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5717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878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75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799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06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548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11138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23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84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080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2130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17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68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17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5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504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131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429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119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9414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37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51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0210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81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391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9937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75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04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1432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74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40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45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44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15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6021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40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31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7147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923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161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9846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45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8690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9497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13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2662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5725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86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07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8737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302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556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854299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792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64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81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83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421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33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6911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416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289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103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62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21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5497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95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25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0690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91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12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421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858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3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38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604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65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8543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395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99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059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7451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18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761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499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977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874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69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594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7931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0882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54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03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3849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1147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967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82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4204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66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910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0831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18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31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8381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59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37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124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7605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608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93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624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0697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41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720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6002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46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2285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43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8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916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1433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154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179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0709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15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87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8665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520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508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7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8772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510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095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4637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279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20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14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088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7512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16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971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4571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08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22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50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857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6794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53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576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1363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0633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014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67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4935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35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40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30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0388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776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1534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3049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32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64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899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497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53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76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8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78074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00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94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73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6764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38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500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8134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493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528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3330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88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3419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020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28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3709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4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717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170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8727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34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328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8459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84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2581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1756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44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484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1987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995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765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746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56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014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684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041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481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5607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082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64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843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55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330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296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21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235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9800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12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34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6442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52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784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9390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96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398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5526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71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88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2721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438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151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9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19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74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00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52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7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68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92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53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97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866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9434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76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486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911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69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986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1146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8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5257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2073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8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6383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5633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909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622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9330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718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0701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100454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87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44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460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37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61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382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4494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04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70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65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226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569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6108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16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518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844495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7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328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570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9987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68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191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9549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443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198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9125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031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126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272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53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134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8553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391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533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0362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836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3656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7087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37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866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183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69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687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212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7181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995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93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9405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0607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69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741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380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036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8838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80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2451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8609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5798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43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089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5591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214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124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8620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36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239948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5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39936">
              <w:marLeft w:val="525"/>
              <w:marRight w:val="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7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56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03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F19A67"/>
                                    <w:left w:val="single" w:sz="6" w:space="19" w:color="F19A67"/>
                                    <w:bottom w:val="single" w:sz="6" w:space="4" w:color="F19A67"/>
                                    <w:right w:val="single" w:sz="6" w:space="19" w:color="F19A67"/>
                                  </w:divBdr>
                                </w:div>
                              </w:divsChild>
                            </w:div>
                            <w:div w:id="1106458541">
                              <w:marLeft w:val="0"/>
                              <w:marRight w:val="0"/>
                              <w:marTop w:val="150"/>
                              <w:marBottom w:val="375"/>
                              <w:divBdr>
                                <w:top w:val="single" w:sz="6" w:space="15" w:color="CCCCCC"/>
                                <w:left w:val="single" w:sz="6" w:space="0" w:color="CCCCCC"/>
                                <w:bottom w:val="single" w:sz="6" w:space="15" w:color="CCCCCC"/>
                                <w:right w:val="single" w:sz="6" w:space="0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4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09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45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232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0201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81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497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6325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26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940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058441">
          <w:marLeft w:val="0"/>
          <w:marRight w:val="0"/>
          <w:marTop w:val="75"/>
          <w:marBottom w:val="30"/>
          <w:divBdr>
            <w:top w:val="single" w:sz="6" w:space="2" w:color="D6D6D6"/>
            <w:left w:val="single" w:sz="6" w:space="0" w:color="D6D6D6"/>
            <w:bottom w:val="none" w:sz="0" w:space="0" w:color="auto"/>
            <w:right w:val="single" w:sz="6" w:space="0" w:color="D6D6D6"/>
          </w:divBdr>
        </w:div>
        <w:div w:id="16177177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433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905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288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40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99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1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47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26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731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880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85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5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72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466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727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505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2662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416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048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6716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09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073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61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551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9203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831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29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184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5794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85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052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018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66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76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0522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443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5478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87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08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679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9408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53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90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7144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027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383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24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09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724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1341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899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215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0347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26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25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78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93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435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1416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261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045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9565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69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73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5279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012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803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843925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55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46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064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284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124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880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17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265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344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6342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77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8372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2657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630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737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8346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086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898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5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3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39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37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21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4509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07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31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5013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891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213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2887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16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660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0477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628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038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65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78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857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453397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23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707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961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2420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24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35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9842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978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660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40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26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797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2352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68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804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4521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165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32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1341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01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2104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213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28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8572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98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35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4272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82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39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989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8968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212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64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5793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77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201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9681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869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411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7862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19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426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2590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37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25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0932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007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168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5871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56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829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18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17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3409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312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958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84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1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86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636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375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936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659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140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390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466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954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497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751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396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00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6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106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657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939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4682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1860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757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36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6987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372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03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9380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280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4713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9422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45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550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32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6163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0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901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6308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7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7016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2987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120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857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6122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18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289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337412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3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368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824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797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41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53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9791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788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895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7766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202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196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8751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01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19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7230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60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584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8922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9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914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2572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54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786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4456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807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2025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5464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537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453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5547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26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88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9649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096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75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7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520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42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845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242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2547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896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892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8767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37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8569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4838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741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430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6740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65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687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7949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22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543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9589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29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861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5670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6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69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6630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598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723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4544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30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910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9715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912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454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0752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257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67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9269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76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56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1328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196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85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08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564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9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5037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359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873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5344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685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16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6501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7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78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223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211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136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4819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827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023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8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0950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74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8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10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8005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28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56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29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66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609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1998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65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403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0006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136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5565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6982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49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073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6864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176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693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6754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886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887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1103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792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55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9511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50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02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3083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82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353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465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30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232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9587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20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290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6092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59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261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2259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15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10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8702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2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31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0925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27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91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4388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62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341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4421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41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2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0694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32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37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0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8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95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163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8996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659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214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2019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49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845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7736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7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520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4482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61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12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4262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231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48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3257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115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1486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4506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60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4700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0215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41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743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6725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09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9846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748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382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6496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61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0709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2572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72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83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1709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654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479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683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297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046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5066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84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7642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2878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33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5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8670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35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184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3415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673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961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3671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31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7290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8720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905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8332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9533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800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5554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7479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29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43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223574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13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1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13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4919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808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101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2436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426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28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7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42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95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21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419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013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053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489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309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763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649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02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84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320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03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370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195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8673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791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313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2315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925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043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3247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25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423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9456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60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45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6388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011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15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5516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63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248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9571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77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793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9710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492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165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506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120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627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288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310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3591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5117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289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578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0550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51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004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8672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18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857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1808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03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618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2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15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22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038863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00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45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60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8594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199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131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2754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8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463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919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795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4404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4913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49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714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5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04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53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54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9074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515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475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8211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83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71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3932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43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09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033744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57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66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99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8766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892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875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74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839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47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0382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308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791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6294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30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8712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1406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438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842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03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64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05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85923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17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33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6825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0830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181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50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5430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416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6415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3963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43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127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4415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982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787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6911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936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26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3533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38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760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6918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695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70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5862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91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79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7794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60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20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5523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87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287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87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898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257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7649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21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027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5316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777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357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4581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15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823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4173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90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735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3610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47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3509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4245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522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732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073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35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09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8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55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539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591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68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662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686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45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45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310333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94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767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444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827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100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017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7166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949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882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7635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420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865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3706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59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306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9283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34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558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955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56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46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7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34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20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087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8327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55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98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6815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127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48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849231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27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70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56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5198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789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143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4964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611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059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4021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74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817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6762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80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742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9386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9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30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0678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14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02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0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302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49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904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644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428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386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39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18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891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82026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6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69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018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2570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01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7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40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61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20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0757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19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126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4133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404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866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3053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19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83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9801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83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057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3333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242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00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4965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14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939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808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31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735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571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61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150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7194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723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55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7773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18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252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8516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35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4458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6075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776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614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5675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77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056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7769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17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52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0817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63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045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8554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06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223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1203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97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64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1381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400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913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3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71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775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9881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67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57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58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811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574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125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25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529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3634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17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30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7278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34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2347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2980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53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95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1957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15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072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8374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843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433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974476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17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40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411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80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20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5706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763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20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361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9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15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360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516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638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238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869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1903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50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59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8609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83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23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3600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882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9623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0466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36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218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9103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206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44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4176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76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231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89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13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795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461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831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7503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813639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22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79019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30297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6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7E7E7"/>
                            <w:left w:val="single" w:sz="6" w:space="11" w:color="E7E7E7"/>
                            <w:bottom w:val="single" w:sz="6" w:space="0" w:color="E7E7E7"/>
                            <w:right w:val="single" w:sz="6" w:space="11" w:color="E7E7E7"/>
                          </w:divBdr>
                        </w:div>
                        <w:div w:id="25139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7E7E7"/>
                            <w:left w:val="single" w:sz="6" w:space="11" w:color="E7E7E7"/>
                            <w:bottom w:val="single" w:sz="6" w:space="0" w:color="E7E7E7"/>
                            <w:right w:val="single" w:sz="6" w:space="11" w:color="E7E7E7"/>
                          </w:divBdr>
                        </w:div>
                        <w:div w:id="46774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7E7E7"/>
                            <w:left w:val="single" w:sz="6" w:space="11" w:color="E7E7E7"/>
                            <w:bottom w:val="single" w:sz="6" w:space="0" w:color="E7E7E7"/>
                            <w:right w:val="single" w:sz="6" w:space="11" w:color="E7E7E7"/>
                          </w:divBdr>
                        </w:div>
                        <w:div w:id="68298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7E7E7"/>
                            <w:left w:val="single" w:sz="6" w:space="11" w:color="E7E7E7"/>
                            <w:bottom w:val="single" w:sz="6" w:space="0" w:color="E7E7E7"/>
                            <w:right w:val="single" w:sz="6" w:space="11" w:color="E7E7E7"/>
                          </w:divBdr>
                        </w:div>
                        <w:div w:id="97321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7E7E7"/>
                            <w:left w:val="single" w:sz="6" w:space="11" w:color="E7E7E7"/>
                            <w:bottom w:val="single" w:sz="6" w:space="0" w:color="E7E7E7"/>
                            <w:right w:val="single" w:sz="6" w:space="11" w:color="E7E7E7"/>
                          </w:divBdr>
                        </w:div>
                        <w:div w:id="113911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7E7E7"/>
                            <w:left w:val="single" w:sz="6" w:space="11" w:color="E7E7E7"/>
                            <w:bottom w:val="single" w:sz="6" w:space="0" w:color="E7E7E7"/>
                            <w:right w:val="single" w:sz="6" w:space="11" w:color="E7E7E7"/>
                          </w:divBdr>
                        </w:div>
                        <w:div w:id="180141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7E7E7"/>
                            <w:left w:val="single" w:sz="6" w:space="11" w:color="E7E7E7"/>
                            <w:bottom w:val="single" w:sz="6" w:space="0" w:color="E7E7E7"/>
                            <w:right w:val="single" w:sz="6" w:space="11" w:color="E7E7E7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97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4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7695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0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47B3AC"/>
                            <w:left w:val="single" w:sz="6" w:space="7" w:color="47B3AC"/>
                            <w:bottom w:val="single" w:sz="6" w:space="0" w:color="47B3AC"/>
                            <w:right w:val="single" w:sz="6" w:space="10" w:color="47B3AC"/>
                          </w:divBdr>
                          <w:divsChild>
                            <w:div w:id="119854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3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7230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79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520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700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859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12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87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4258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65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53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4226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755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1751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2923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3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66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8125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469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322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1491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297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203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8880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28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905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0250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602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201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2308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82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73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9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7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38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796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745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995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14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02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15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172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884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997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221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008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64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26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480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62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807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4845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801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36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1926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199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67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6985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93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65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7581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79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585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4412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09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8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770259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17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14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125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7149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41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826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0988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294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09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1153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85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41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5042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9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961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027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66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991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4272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324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3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6947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07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95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722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2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058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5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7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497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059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2682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7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391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6953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93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7317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7963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572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607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192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1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76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812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4920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83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695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1825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66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884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4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928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672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81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2629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98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803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1770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79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714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2831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924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504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3631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999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603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7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15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176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591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59358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53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485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260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5966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71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86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866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880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124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1713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59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814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865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12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51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3997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27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662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31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82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224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78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22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304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0374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00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60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6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68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52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87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31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969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4629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63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4868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4331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87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793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5101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296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58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0777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990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312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5981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026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350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020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85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14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63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118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110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3624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62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66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905317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35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38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231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0827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086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252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8033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60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567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5477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893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839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4033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68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575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1354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33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28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0755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811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817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8599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166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104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4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60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585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33520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06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05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468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0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72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811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49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405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55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111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4184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322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628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460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147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85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7683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147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5375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153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350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52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3538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74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23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80719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61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011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28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442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003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160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9848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214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771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3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44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32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638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493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69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9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3618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26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52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068263">
          <w:marLeft w:val="0"/>
          <w:marRight w:val="0"/>
          <w:marTop w:val="75"/>
          <w:marBottom w:val="30"/>
          <w:divBdr>
            <w:top w:val="single" w:sz="6" w:space="2" w:color="D6D6D6"/>
            <w:left w:val="single" w:sz="6" w:space="0" w:color="D6D6D6"/>
            <w:bottom w:val="none" w:sz="0" w:space="0" w:color="auto"/>
            <w:right w:val="single" w:sz="6" w:space="0" w:color="D6D6D6"/>
          </w:divBdr>
        </w:div>
        <w:div w:id="17232095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782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336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7651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41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8309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27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24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503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0740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3537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51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173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9652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55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97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9498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958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034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2403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474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224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4042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79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73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844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56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22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624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419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21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8162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38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579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469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06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437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521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982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7557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62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87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73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8568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958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206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31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59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548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7629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498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96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8650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0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9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5112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26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514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6673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51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64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26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6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77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0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04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73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74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7651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77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603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6474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89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452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5843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405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567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8092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40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153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3189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51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68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709349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09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042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972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483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43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8468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1317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38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010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6518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17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820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3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06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226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42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598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74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2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653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60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342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6030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791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752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949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4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79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2533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07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469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411761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24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88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1607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5397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64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917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423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93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178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4298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423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17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95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15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17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7035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04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174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4886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971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85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2398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763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862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6038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32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06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5302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916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241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165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514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5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5960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997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378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7507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80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991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0677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80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29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116073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281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50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694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1352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6217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38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409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481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51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41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7780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22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752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6406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49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867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7579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482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550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557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181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3297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4379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169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56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9284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09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321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173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54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29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7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5017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76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34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404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93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080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3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7412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66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080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5320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96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909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3701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76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41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1199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2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73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8366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44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490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81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21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026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11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219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51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3436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05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836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1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03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31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073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1353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80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828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823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6690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986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790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3069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95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46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9224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45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39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5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76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718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6162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050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164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7441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69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256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1207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23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27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8467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34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166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1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959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859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42938">
              <w:marLeft w:val="0"/>
              <w:marRight w:val="0"/>
              <w:marTop w:val="375"/>
              <w:marBottom w:val="0"/>
              <w:divBdr>
                <w:top w:val="single" w:sz="6" w:space="8" w:color="EAEAEA"/>
                <w:left w:val="none" w:sz="0" w:space="0" w:color="auto"/>
                <w:bottom w:val="single" w:sz="6" w:space="15" w:color="EAEAEA"/>
                <w:right w:val="none" w:sz="0" w:space="0" w:color="auto"/>
              </w:divBdr>
            </w:div>
          </w:divsChild>
        </w:div>
        <w:div w:id="14077217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22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610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893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36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660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305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2930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768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85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46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10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3713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265395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00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454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139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7716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3317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462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6524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766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516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7998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72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514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3331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21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0617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897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31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428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4945">
          <w:marLeft w:val="150"/>
          <w:marRight w:val="1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86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157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0508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977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72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21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0245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671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6388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2055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3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31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2982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025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164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6763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426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092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5887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050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30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9821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67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543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8228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225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810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196096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40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34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913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0114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744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772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4510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52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736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9714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206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351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5320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82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9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9731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99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492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0823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84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688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0347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42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3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5233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064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07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3284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97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9589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2943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783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736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5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999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785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60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65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8860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896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0798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69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521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163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3107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918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434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266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2625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06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738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995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9005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04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70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9682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3746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396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202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931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9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34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89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204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126397">
          <w:marLeft w:val="0"/>
          <w:marRight w:val="0"/>
          <w:marTop w:val="75"/>
          <w:marBottom w:val="30"/>
          <w:divBdr>
            <w:top w:val="single" w:sz="6" w:space="2" w:color="D6D6D6"/>
            <w:left w:val="single" w:sz="6" w:space="0" w:color="D6D6D6"/>
            <w:bottom w:val="none" w:sz="0" w:space="0" w:color="auto"/>
            <w:right w:val="single" w:sz="6" w:space="0" w:color="D6D6D6"/>
          </w:divBdr>
        </w:div>
        <w:div w:id="10954382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9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107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3894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53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132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0451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05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911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5643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51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517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5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32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449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89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9178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339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525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8186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30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7623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6735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825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3273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8461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64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042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2268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667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072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162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93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664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5741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971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836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0801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754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602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201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77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737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770009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20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76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30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647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52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5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355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66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61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481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68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08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3851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538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80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6696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123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540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7487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01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70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8143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199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8640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5682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75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573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1343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70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426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1132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10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14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4596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871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66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6661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50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517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28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75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59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2826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09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355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439576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4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29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293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288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48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59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0401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485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926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8941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384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462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5148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54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946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3672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74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41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4940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26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506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8563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82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0402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9470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05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21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99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444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51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5009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57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735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7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6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00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803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564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250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031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498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85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142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7769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6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974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298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350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51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8648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560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102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5223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748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25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19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08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399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6467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196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037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675150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36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88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9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1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08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841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83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92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804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262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58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3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45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31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8465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7533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80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6342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5310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17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77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51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62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50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9826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489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780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3292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07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4472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1236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10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75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4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34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533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868896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0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66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506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3240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07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27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3933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83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299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446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724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888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844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806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00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2212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932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325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1000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23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20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2075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126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907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8569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66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608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6588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4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3370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0669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298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0309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684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085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741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0170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00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618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797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172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531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6952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64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70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4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48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011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869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9493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962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44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999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5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784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8897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43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737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1459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320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211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202059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12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417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36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3285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92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69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6668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63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49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2521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06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07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6467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336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66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edu.skysmart.ru/student/tixevukav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du.skysmart.ru/student/gomihazuf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B93E2-FE46-49A4-90AB-02346BB7E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1</cp:lastModifiedBy>
  <cp:revision>28</cp:revision>
  <cp:lastPrinted>2020-10-17T17:35:00Z</cp:lastPrinted>
  <dcterms:created xsi:type="dcterms:W3CDTF">2020-10-10T17:36:00Z</dcterms:created>
  <dcterms:modified xsi:type="dcterms:W3CDTF">2020-12-13T13:54:00Z</dcterms:modified>
</cp:coreProperties>
</file>